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C0757" w14:textId="77777777" w:rsidR="00316AB6" w:rsidRDefault="00316AB6" w:rsidP="00D3067D">
      <w:pPr>
        <w:jc w:val="center"/>
      </w:pPr>
    </w:p>
    <w:p w14:paraId="1762689A" w14:textId="77777777" w:rsidR="00D3067D" w:rsidRDefault="00D3067D" w:rsidP="00D3067D">
      <w:pPr>
        <w:jc w:val="center"/>
      </w:pPr>
    </w:p>
    <w:p w14:paraId="3553A72D" w14:textId="77777777" w:rsidR="00D3067D" w:rsidRDefault="00D3067D" w:rsidP="00D3067D">
      <w:pPr>
        <w:jc w:val="center"/>
      </w:pPr>
    </w:p>
    <w:p w14:paraId="65412AE8" w14:textId="77777777" w:rsidR="00D3067D" w:rsidRDefault="00D3067D" w:rsidP="00D3067D">
      <w:pPr>
        <w:jc w:val="center"/>
      </w:pPr>
    </w:p>
    <w:p w14:paraId="10180404" w14:textId="77777777" w:rsidR="00D3067D" w:rsidRDefault="00D3067D" w:rsidP="00D3067D">
      <w:pPr>
        <w:jc w:val="center"/>
      </w:pPr>
    </w:p>
    <w:p w14:paraId="045EB8FE" w14:textId="77777777" w:rsidR="00D3067D" w:rsidRDefault="00D3067D" w:rsidP="00D3067D">
      <w:pPr>
        <w:jc w:val="center"/>
      </w:pPr>
    </w:p>
    <w:p w14:paraId="40EB89D7" w14:textId="77777777" w:rsidR="00D3067D" w:rsidRDefault="00D3067D" w:rsidP="00D3067D">
      <w:pPr>
        <w:jc w:val="center"/>
      </w:pPr>
    </w:p>
    <w:p w14:paraId="2713E555" w14:textId="77777777" w:rsidR="00D3067D" w:rsidRDefault="00D3067D" w:rsidP="00D3067D">
      <w:pPr>
        <w:jc w:val="center"/>
      </w:pPr>
    </w:p>
    <w:p w14:paraId="4151BAC1" w14:textId="77777777" w:rsidR="00D3067D" w:rsidRDefault="00D3067D" w:rsidP="00D3067D">
      <w:pPr>
        <w:jc w:val="center"/>
      </w:pPr>
    </w:p>
    <w:p w14:paraId="777665E3" w14:textId="77777777" w:rsidR="00D3067D" w:rsidRDefault="00D3067D" w:rsidP="00D3067D">
      <w:pPr>
        <w:jc w:val="center"/>
      </w:pPr>
    </w:p>
    <w:p w14:paraId="142FA543" w14:textId="77777777" w:rsidR="00D3067D" w:rsidRDefault="00D3067D" w:rsidP="00D3067D">
      <w:pPr>
        <w:jc w:val="center"/>
      </w:pPr>
    </w:p>
    <w:p w14:paraId="02E3AF1F" w14:textId="77777777" w:rsidR="00D3067D" w:rsidRDefault="00D3067D" w:rsidP="00D3067D">
      <w:pPr>
        <w:jc w:val="center"/>
      </w:pPr>
    </w:p>
    <w:p w14:paraId="73C1D914" w14:textId="77777777" w:rsidR="00D3067D" w:rsidRDefault="00D3067D" w:rsidP="00D3067D">
      <w:pPr>
        <w:jc w:val="center"/>
      </w:pPr>
    </w:p>
    <w:p w14:paraId="6EB1C389" w14:textId="77777777" w:rsidR="00D3067D" w:rsidRDefault="00D3067D" w:rsidP="00D3067D">
      <w:pPr>
        <w:jc w:val="center"/>
      </w:pPr>
    </w:p>
    <w:p w14:paraId="34A7457F" w14:textId="77777777" w:rsidR="00D3067D" w:rsidRPr="00D3067D" w:rsidRDefault="00D3067D" w:rsidP="00D3067D">
      <w:pPr>
        <w:jc w:val="center"/>
        <w:rPr>
          <w:b/>
          <w:sz w:val="48"/>
          <w:szCs w:val="48"/>
        </w:rPr>
      </w:pPr>
      <w:r w:rsidRPr="00D3067D">
        <w:rPr>
          <w:b/>
          <w:sz w:val="48"/>
          <w:szCs w:val="48"/>
        </w:rPr>
        <w:t>Project 1</w:t>
      </w:r>
    </w:p>
    <w:p w14:paraId="1021F42E" w14:textId="77777777" w:rsidR="00D3067D" w:rsidRDefault="00D3067D" w:rsidP="00D3067D">
      <w:pPr>
        <w:jc w:val="center"/>
        <w:rPr>
          <w:sz w:val="32"/>
          <w:szCs w:val="32"/>
        </w:rPr>
      </w:pPr>
    </w:p>
    <w:p w14:paraId="01A1306D" w14:textId="77777777" w:rsidR="00D3067D" w:rsidRDefault="00D3067D" w:rsidP="00D3067D">
      <w:pPr>
        <w:jc w:val="center"/>
        <w:rPr>
          <w:sz w:val="32"/>
          <w:szCs w:val="32"/>
        </w:rPr>
      </w:pPr>
      <w:r>
        <w:rPr>
          <w:sz w:val="32"/>
          <w:szCs w:val="32"/>
        </w:rPr>
        <w:t>Merryn Marderosian</w:t>
      </w:r>
    </w:p>
    <w:p w14:paraId="1FCB836A" w14:textId="77777777" w:rsidR="00D3067D" w:rsidRDefault="00D3067D" w:rsidP="00D3067D">
      <w:pPr>
        <w:jc w:val="center"/>
        <w:rPr>
          <w:sz w:val="32"/>
          <w:szCs w:val="32"/>
        </w:rPr>
      </w:pPr>
      <w:r>
        <w:rPr>
          <w:sz w:val="32"/>
          <w:szCs w:val="32"/>
        </w:rPr>
        <w:t>CSE 410 – Biometrics and Pattern Recognition</w:t>
      </w:r>
    </w:p>
    <w:p w14:paraId="5D7D4DBA" w14:textId="77777777" w:rsidR="00D3067D" w:rsidRDefault="00D3067D" w:rsidP="00D3067D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 9, 2019</w:t>
      </w:r>
    </w:p>
    <w:p w14:paraId="2B1BC435" w14:textId="77777777" w:rsidR="00D3067D" w:rsidRDefault="00D3067D" w:rsidP="00D3067D">
      <w:pPr>
        <w:jc w:val="center"/>
        <w:rPr>
          <w:sz w:val="32"/>
          <w:szCs w:val="32"/>
        </w:rPr>
      </w:pPr>
    </w:p>
    <w:p w14:paraId="6342E923" w14:textId="77777777" w:rsidR="00D3067D" w:rsidRDefault="00D3067D" w:rsidP="00D3067D">
      <w:pPr>
        <w:jc w:val="center"/>
        <w:rPr>
          <w:sz w:val="32"/>
          <w:szCs w:val="32"/>
        </w:rPr>
      </w:pPr>
    </w:p>
    <w:p w14:paraId="18F6D349" w14:textId="77777777" w:rsidR="00D3067D" w:rsidRDefault="00D3067D" w:rsidP="00D3067D">
      <w:pPr>
        <w:jc w:val="center"/>
        <w:rPr>
          <w:sz w:val="32"/>
          <w:szCs w:val="32"/>
        </w:rPr>
      </w:pPr>
    </w:p>
    <w:p w14:paraId="50145CC1" w14:textId="77777777" w:rsidR="00D3067D" w:rsidRDefault="00D3067D" w:rsidP="00D3067D">
      <w:pPr>
        <w:jc w:val="center"/>
        <w:rPr>
          <w:sz w:val="32"/>
          <w:szCs w:val="32"/>
        </w:rPr>
      </w:pPr>
    </w:p>
    <w:p w14:paraId="38372BA9" w14:textId="77777777" w:rsidR="00D3067D" w:rsidRDefault="00D3067D" w:rsidP="00D3067D">
      <w:pPr>
        <w:jc w:val="center"/>
        <w:rPr>
          <w:sz w:val="32"/>
          <w:szCs w:val="32"/>
        </w:rPr>
      </w:pPr>
    </w:p>
    <w:p w14:paraId="3792BA2D" w14:textId="77777777" w:rsidR="00D3067D" w:rsidRDefault="00D3067D" w:rsidP="00D3067D">
      <w:pPr>
        <w:jc w:val="center"/>
        <w:rPr>
          <w:sz w:val="32"/>
          <w:szCs w:val="32"/>
        </w:rPr>
      </w:pPr>
    </w:p>
    <w:p w14:paraId="12FD2AA4" w14:textId="77777777" w:rsidR="00D3067D" w:rsidRDefault="00D3067D" w:rsidP="00D3067D">
      <w:pPr>
        <w:jc w:val="center"/>
        <w:rPr>
          <w:sz w:val="32"/>
          <w:szCs w:val="32"/>
        </w:rPr>
      </w:pPr>
    </w:p>
    <w:p w14:paraId="15598456" w14:textId="77777777" w:rsidR="00D3067D" w:rsidRDefault="00D3067D" w:rsidP="00D3067D">
      <w:pPr>
        <w:jc w:val="center"/>
        <w:rPr>
          <w:sz w:val="32"/>
          <w:szCs w:val="32"/>
        </w:rPr>
      </w:pPr>
    </w:p>
    <w:p w14:paraId="263697E8" w14:textId="77777777" w:rsidR="00D3067D" w:rsidRDefault="00D3067D" w:rsidP="00D3067D">
      <w:pPr>
        <w:jc w:val="center"/>
        <w:rPr>
          <w:sz w:val="32"/>
          <w:szCs w:val="32"/>
        </w:rPr>
      </w:pPr>
    </w:p>
    <w:p w14:paraId="176E6FC2" w14:textId="77777777" w:rsidR="00D3067D" w:rsidRDefault="00D3067D" w:rsidP="00D3067D">
      <w:pPr>
        <w:jc w:val="center"/>
        <w:rPr>
          <w:sz w:val="32"/>
          <w:szCs w:val="32"/>
        </w:rPr>
      </w:pPr>
    </w:p>
    <w:p w14:paraId="02C21C1A" w14:textId="77777777" w:rsidR="00D3067D" w:rsidRDefault="00D3067D" w:rsidP="00D3067D">
      <w:pPr>
        <w:jc w:val="center"/>
        <w:rPr>
          <w:sz w:val="32"/>
          <w:szCs w:val="32"/>
        </w:rPr>
      </w:pPr>
    </w:p>
    <w:p w14:paraId="6BBCD4E1" w14:textId="77777777" w:rsidR="00D3067D" w:rsidRDefault="00D3067D" w:rsidP="00D3067D">
      <w:pPr>
        <w:jc w:val="center"/>
        <w:rPr>
          <w:sz w:val="32"/>
          <w:szCs w:val="32"/>
        </w:rPr>
      </w:pPr>
    </w:p>
    <w:p w14:paraId="463FA7DD" w14:textId="77777777" w:rsidR="00D3067D" w:rsidRDefault="00D3067D" w:rsidP="00D3067D">
      <w:pPr>
        <w:jc w:val="center"/>
        <w:rPr>
          <w:sz w:val="32"/>
          <w:szCs w:val="32"/>
        </w:rPr>
      </w:pPr>
    </w:p>
    <w:p w14:paraId="131797E3" w14:textId="77777777" w:rsidR="00D3067D" w:rsidRDefault="00D3067D" w:rsidP="00D3067D">
      <w:pPr>
        <w:jc w:val="center"/>
        <w:rPr>
          <w:sz w:val="32"/>
          <w:szCs w:val="32"/>
        </w:rPr>
      </w:pPr>
    </w:p>
    <w:p w14:paraId="0B2AA7B3" w14:textId="77777777" w:rsidR="00D3067D" w:rsidRDefault="00D3067D" w:rsidP="00D3067D">
      <w:pPr>
        <w:jc w:val="center"/>
        <w:rPr>
          <w:sz w:val="32"/>
          <w:szCs w:val="32"/>
        </w:rPr>
      </w:pPr>
    </w:p>
    <w:p w14:paraId="7E703565" w14:textId="77777777" w:rsidR="00D3067D" w:rsidRDefault="00D3067D" w:rsidP="00D3067D">
      <w:pPr>
        <w:jc w:val="center"/>
        <w:rPr>
          <w:sz w:val="32"/>
          <w:szCs w:val="32"/>
        </w:rPr>
      </w:pPr>
    </w:p>
    <w:p w14:paraId="31BD6CD0" w14:textId="77777777" w:rsidR="00D3067D" w:rsidRDefault="00D3067D" w:rsidP="00D3067D">
      <w:pPr>
        <w:jc w:val="center"/>
        <w:rPr>
          <w:sz w:val="32"/>
          <w:szCs w:val="32"/>
        </w:rPr>
      </w:pPr>
    </w:p>
    <w:p w14:paraId="4B042A9F" w14:textId="77777777" w:rsidR="00D3067D" w:rsidRDefault="00D3067D" w:rsidP="00D3067D">
      <w:pPr>
        <w:rPr>
          <w:sz w:val="32"/>
          <w:szCs w:val="32"/>
        </w:rPr>
      </w:pPr>
    </w:p>
    <w:p w14:paraId="79E40567" w14:textId="77777777" w:rsidR="00D3067D" w:rsidRDefault="00D3067D" w:rsidP="00D3067D">
      <w:pPr>
        <w:rPr>
          <w:b/>
        </w:rPr>
      </w:pPr>
      <w:r>
        <w:rPr>
          <w:b/>
        </w:rPr>
        <w:lastRenderedPageBreak/>
        <w:t>Note: It can be assumed that all calculations, graphs, and other work have been generated with the Python program included in the appendix of this report.</w:t>
      </w:r>
    </w:p>
    <w:p w14:paraId="3BB032FC" w14:textId="77777777" w:rsidR="00D3067D" w:rsidRDefault="00D3067D" w:rsidP="00D3067D">
      <w:pPr>
        <w:rPr>
          <w:b/>
        </w:rPr>
      </w:pPr>
    </w:p>
    <w:p w14:paraId="71A0BD0B" w14:textId="77777777" w:rsidR="00D3067D" w:rsidRPr="00D3067D" w:rsidRDefault="00D3067D" w:rsidP="00D3067D">
      <w:pPr>
        <w:rPr>
          <w:b/>
        </w:rPr>
      </w:pPr>
      <w:r w:rsidRPr="00D3067D">
        <w:rPr>
          <w:b/>
        </w:rPr>
        <w:t>Question 1</w:t>
      </w:r>
    </w:p>
    <w:p w14:paraId="3E81447C" w14:textId="77777777" w:rsidR="00D3067D" w:rsidRDefault="00D3067D" w:rsidP="00D3067D"/>
    <w:p w14:paraId="002D1BB2" w14:textId="77777777" w:rsidR="00D3067D" w:rsidRDefault="00D3067D" w:rsidP="00D3067D">
      <w:r>
        <w:t>Based on the data given for the fingerprint matcher and the hand matcher, the following counts have been calculated for each matcher’s genuine and impostor scores</w:t>
      </w:r>
      <w:r w:rsidR="0044232B">
        <w:t xml:space="preserve"> as shown in the table below</w:t>
      </w:r>
      <w:r>
        <w:t>:</w:t>
      </w:r>
    </w:p>
    <w:p w14:paraId="5D8C3C8D" w14:textId="77777777" w:rsidR="0044232B" w:rsidRDefault="0044232B" w:rsidP="00D3067D"/>
    <w:p w14:paraId="67FBD29A" w14:textId="77777777" w:rsidR="0044232B" w:rsidRDefault="0044232B" w:rsidP="00D3067D"/>
    <w:p w14:paraId="42CB3CF4" w14:textId="77777777" w:rsidR="0044232B" w:rsidRDefault="0044232B" w:rsidP="00D3067D">
      <w:pPr>
        <w:rPr>
          <w:i/>
        </w:rPr>
      </w:pPr>
      <w:r w:rsidRPr="0044232B">
        <w:rPr>
          <w:i/>
        </w:rPr>
        <w:t>Table 1: Total genuine and impostor scores count for each matcher (fingerprint, hand)</w:t>
      </w:r>
    </w:p>
    <w:tbl>
      <w:tblPr>
        <w:tblStyle w:val="TableGrid"/>
        <w:tblpPr w:leftFromText="180" w:rightFromText="180" w:vertAnchor="text" w:horzAnchor="page" w:tblpX="1869" w:tblpY="130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4232B" w14:paraId="6AA8C541" w14:textId="77777777" w:rsidTr="0044232B">
        <w:tc>
          <w:tcPr>
            <w:tcW w:w="2952" w:type="dxa"/>
          </w:tcPr>
          <w:p w14:paraId="09EE42C6" w14:textId="77777777" w:rsidR="0044232B" w:rsidRDefault="0044232B" w:rsidP="0044232B"/>
        </w:tc>
        <w:tc>
          <w:tcPr>
            <w:tcW w:w="2952" w:type="dxa"/>
          </w:tcPr>
          <w:p w14:paraId="14844926" w14:textId="77777777" w:rsidR="0044232B" w:rsidRDefault="0044232B" w:rsidP="0044232B">
            <w:r>
              <w:t>Fingerprint Matcher</w:t>
            </w:r>
          </w:p>
        </w:tc>
        <w:tc>
          <w:tcPr>
            <w:tcW w:w="2952" w:type="dxa"/>
          </w:tcPr>
          <w:p w14:paraId="31F6F885" w14:textId="77777777" w:rsidR="0044232B" w:rsidRDefault="0044232B" w:rsidP="0044232B">
            <w:r>
              <w:t>Hand Matcher</w:t>
            </w:r>
          </w:p>
        </w:tc>
      </w:tr>
      <w:tr w:rsidR="0044232B" w14:paraId="33D561E3" w14:textId="77777777" w:rsidTr="0044232B">
        <w:tc>
          <w:tcPr>
            <w:tcW w:w="2952" w:type="dxa"/>
          </w:tcPr>
          <w:p w14:paraId="67A43EA1" w14:textId="77777777" w:rsidR="0044232B" w:rsidRDefault="0044232B" w:rsidP="0044232B">
            <w:r>
              <w:t>Genuine Scores Count</w:t>
            </w:r>
          </w:p>
        </w:tc>
        <w:tc>
          <w:tcPr>
            <w:tcW w:w="2952" w:type="dxa"/>
          </w:tcPr>
          <w:p w14:paraId="23039589" w14:textId="77777777" w:rsidR="0044232B" w:rsidRDefault="0044232B" w:rsidP="0044232B">
            <w:r>
              <w:t>450</w:t>
            </w:r>
          </w:p>
        </w:tc>
        <w:tc>
          <w:tcPr>
            <w:tcW w:w="2952" w:type="dxa"/>
          </w:tcPr>
          <w:p w14:paraId="5B8C6396" w14:textId="77777777" w:rsidR="0044232B" w:rsidRDefault="0044232B" w:rsidP="0044232B">
            <w:r>
              <w:t>450</w:t>
            </w:r>
          </w:p>
        </w:tc>
      </w:tr>
      <w:tr w:rsidR="0044232B" w14:paraId="1B033C2A" w14:textId="77777777" w:rsidTr="0044232B">
        <w:tc>
          <w:tcPr>
            <w:tcW w:w="2952" w:type="dxa"/>
          </w:tcPr>
          <w:p w14:paraId="1C1906A0" w14:textId="77777777" w:rsidR="0044232B" w:rsidRDefault="0044232B" w:rsidP="0044232B">
            <w:r>
              <w:t>Impostor Scores Count</w:t>
            </w:r>
          </w:p>
        </w:tc>
        <w:tc>
          <w:tcPr>
            <w:tcW w:w="2952" w:type="dxa"/>
          </w:tcPr>
          <w:p w14:paraId="071FF4B5" w14:textId="77777777" w:rsidR="0044232B" w:rsidRDefault="0044232B" w:rsidP="0044232B">
            <w:r>
              <w:t>450</w:t>
            </w:r>
          </w:p>
        </w:tc>
        <w:tc>
          <w:tcPr>
            <w:tcW w:w="2952" w:type="dxa"/>
          </w:tcPr>
          <w:p w14:paraId="6FFB694A" w14:textId="77777777" w:rsidR="0044232B" w:rsidRDefault="0044232B" w:rsidP="0044232B">
            <w:r>
              <w:t>450</w:t>
            </w:r>
          </w:p>
        </w:tc>
      </w:tr>
    </w:tbl>
    <w:p w14:paraId="6627C988" w14:textId="77777777" w:rsidR="0044232B" w:rsidRDefault="0044232B" w:rsidP="00D3067D">
      <w:pPr>
        <w:rPr>
          <w:i/>
        </w:rPr>
      </w:pPr>
    </w:p>
    <w:p w14:paraId="1F6B620A" w14:textId="77777777" w:rsidR="0044232B" w:rsidRPr="0044232B" w:rsidRDefault="0044232B" w:rsidP="00D3067D">
      <w:pPr>
        <w:rPr>
          <w:i/>
        </w:rPr>
      </w:pPr>
    </w:p>
    <w:p w14:paraId="759CE83B" w14:textId="77777777" w:rsidR="00D3067D" w:rsidRPr="00D3067D" w:rsidRDefault="00D3067D" w:rsidP="00D3067D">
      <w:pPr>
        <w:rPr>
          <w:b/>
        </w:rPr>
      </w:pPr>
      <w:r w:rsidRPr="00D3067D">
        <w:rPr>
          <w:b/>
        </w:rPr>
        <w:t>Question 2</w:t>
      </w:r>
    </w:p>
    <w:p w14:paraId="1F860E08" w14:textId="77777777" w:rsidR="00D3067D" w:rsidRDefault="00D3067D" w:rsidP="00D3067D"/>
    <w:p w14:paraId="74D50046" w14:textId="77777777" w:rsidR="00D3067D" w:rsidRDefault="00D3067D" w:rsidP="00D3067D">
      <w:r>
        <w:t>The maximum and minimum scores generated</w:t>
      </w:r>
      <w:r w:rsidR="0044232B">
        <w:t xml:space="preserve"> by each matcher are as follows.</w:t>
      </w:r>
    </w:p>
    <w:p w14:paraId="2A78868D" w14:textId="77777777" w:rsidR="0044232B" w:rsidRDefault="0044232B" w:rsidP="00D3067D"/>
    <w:p w14:paraId="6CCE9248" w14:textId="77777777" w:rsidR="0044232B" w:rsidRPr="0044232B" w:rsidRDefault="0044232B" w:rsidP="00D3067D">
      <w:pPr>
        <w:rPr>
          <w:i/>
        </w:rPr>
      </w:pPr>
      <w:r w:rsidRPr="0044232B">
        <w:rPr>
          <w:i/>
        </w:rPr>
        <w:t>Table 2: Maximum and minimum scores for both the fingerprint and hand matcher</w:t>
      </w:r>
    </w:p>
    <w:tbl>
      <w:tblPr>
        <w:tblStyle w:val="TableGrid"/>
        <w:tblpPr w:leftFromText="180" w:rightFromText="180" w:vertAnchor="text" w:horzAnchor="page" w:tblpX="1869" w:tblpY="130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4232B" w14:paraId="429ED85E" w14:textId="77777777" w:rsidTr="0044232B">
        <w:tc>
          <w:tcPr>
            <w:tcW w:w="2952" w:type="dxa"/>
          </w:tcPr>
          <w:p w14:paraId="4BCEC3CD" w14:textId="77777777" w:rsidR="0044232B" w:rsidRDefault="0044232B" w:rsidP="0044232B"/>
        </w:tc>
        <w:tc>
          <w:tcPr>
            <w:tcW w:w="2952" w:type="dxa"/>
          </w:tcPr>
          <w:p w14:paraId="563A5BD3" w14:textId="77777777" w:rsidR="0044232B" w:rsidRDefault="0044232B" w:rsidP="0044232B">
            <w:r>
              <w:t>Fingerprint Matcher</w:t>
            </w:r>
          </w:p>
        </w:tc>
        <w:tc>
          <w:tcPr>
            <w:tcW w:w="2952" w:type="dxa"/>
          </w:tcPr>
          <w:p w14:paraId="17E18B04" w14:textId="77777777" w:rsidR="0044232B" w:rsidRDefault="0044232B" w:rsidP="0044232B">
            <w:r>
              <w:t>Hand Matcher</w:t>
            </w:r>
          </w:p>
        </w:tc>
      </w:tr>
      <w:tr w:rsidR="0044232B" w14:paraId="79113541" w14:textId="77777777" w:rsidTr="0044232B">
        <w:tc>
          <w:tcPr>
            <w:tcW w:w="2952" w:type="dxa"/>
          </w:tcPr>
          <w:p w14:paraId="62DF65AA" w14:textId="77777777" w:rsidR="0044232B" w:rsidRDefault="0044232B" w:rsidP="0044232B">
            <w:r>
              <w:t>Minimum Score</w:t>
            </w:r>
          </w:p>
        </w:tc>
        <w:tc>
          <w:tcPr>
            <w:tcW w:w="2952" w:type="dxa"/>
          </w:tcPr>
          <w:p w14:paraId="2F4C0A98" w14:textId="77777777" w:rsidR="0044232B" w:rsidRDefault="0044232B" w:rsidP="0044232B">
            <w:r>
              <w:t>0.0</w:t>
            </w:r>
          </w:p>
        </w:tc>
        <w:tc>
          <w:tcPr>
            <w:tcW w:w="2952" w:type="dxa"/>
          </w:tcPr>
          <w:p w14:paraId="133F28E9" w14:textId="77777777" w:rsidR="0044232B" w:rsidRDefault="0044232B" w:rsidP="0044232B">
            <w:pPr>
              <w:tabs>
                <w:tab w:val="center" w:pos="1368"/>
              </w:tabs>
            </w:pPr>
            <w:r>
              <w:t>0.0</w:t>
            </w:r>
          </w:p>
        </w:tc>
      </w:tr>
      <w:tr w:rsidR="0044232B" w14:paraId="53F4D78B" w14:textId="77777777" w:rsidTr="0044232B">
        <w:tc>
          <w:tcPr>
            <w:tcW w:w="2952" w:type="dxa"/>
          </w:tcPr>
          <w:p w14:paraId="2434EAD0" w14:textId="77777777" w:rsidR="0044232B" w:rsidRDefault="0044232B" w:rsidP="0044232B">
            <w:r>
              <w:t>Maximum Score</w:t>
            </w:r>
          </w:p>
        </w:tc>
        <w:tc>
          <w:tcPr>
            <w:tcW w:w="2952" w:type="dxa"/>
          </w:tcPr>
          <w:p w14:paraId="1D20EC21" w14:textId="77777777" w:rsidR="0044232B" w:rsidRDefault="0044232B" w:rsidP="0044232B">
            <w:pPr>
              <w:tabs>
                <w:tab w:val="center" w:pos="1368"/>
              </w:tabs>
            </w:pPr>
            <w:r>
              <w:t>996.0</w:t>
            </w:r>
          </w:p>
        </w:tc>
        <w:tc>
          <w:tcPr>
            <w:tcW w:w="2952" w:type="dxa"/>
          </w:tcPr>
          <w:p w14:paraId="130F7B2B" w14:textId="77777777" w:rsidR="0044232B" w:rsidRDefault="0044232B" w:rsidP="0044232B">
            <w:r>
              <w:t>626.0</w:t>
            </w:r>
          </w:p>
        </w:tc>
      </w:tr>
    </w:tbl>
    <w:p w14:paraId="72FDCECD" w14:textId="77777777" w:rsidR="00D3067D" w:rsidRDefault="00D3067D" w:rsidP="00D3067D"/>
    <w:p w14:paraId="0DF3907A" w14:textId="77777777" w:rsidR="0044232B" w:rsidRDefault="0044232B" w:rsidP="00D3067D"/>
    <w:p w14:paraId="53FA517D" w14:textId="77777777" w:rsidR="00D3067D" w:rsidRPr="00D3067D" w:rsidRDefault="00D3067D" w:rsidP="00D3067D">
      <w:pPr>
        <w:rPr>
          <w:b/>
        </w:rPr>
      </w:pPr>
      <w:r w:rsidRPr="00D3067D">
        <w:rPr>
          <w:b/>
        </w:rPr>
        <w:t>Question 3</w:t>
      </w:r>
    </w:p>
    <w:p w14:paraId="451518F4" w14:textId="77777777" w:rsidR="00D3067D" w:rsidRDefault="00D3067D" w:rsidP="00D3067D"/>
    <w:p w14:paraId="556B1BBC" w14:textId="77777777" w:rsidR="00D3067D" w:rsidRDefault="00D3067D" w:rsidP="00D3067D">
      <w:r>
        <w:t>The mean and variance for each matcher’s set of genuine and impostor scores can be found below.</w:t>
      </w:r>
    </w:p>
    <w:p w14:paraId="0913E600" w14:textId="77777777" w:rsidR="00D3067D" w:rsidRDefault="00D3067D" w:rsidP="00D3067D"/>
    <w:p w14:paraId="5B6B3449" w14:textId="77777777" w:rsidR="0044232B" w:rsidRPr="00EA088C" w:rsidRDefault="00EA088C" w:rsidP="00D3067D">
      <w:pPr>
        <w:rPr>
          <w:i/>
        </w:rPr>
      </w:pPr>
      <w:r w:rsidRPr="00EA088C">
        <w:rPr>
          <w:i/>
        </w:rPr>
        <w:t>Table 3: Calculated mean and variance for both the genuine and impostor scores relating to the fingerprint matcher.</w:t>
      </w:r>
    </w:p>
    <w:tbl>
      <w:tblPr>
        <w:tblStyle w:val="TableGrid"/>
        <w:tblpPr w:leftFromText="180" w:rightFromText="180" w:vertAnchor="text" w:horzAnchor="page" w:tblpX="1869" w:tblpY="130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4232B" w14:paraId="37E8C85B" w14:textId="77777777" w:rsidTr="0044232B">
        <w:tc>
          <w:tcPr>
            <w:tcW w:w="2952" w:type="dxa"/>
          </w:tcPr>
          <w:p w14:paraId="3AC1CDC1" w14:textId="77777777" w:rsidR="0044232B" w:rsidRDefault="0044232B" w:rsidP="0044232B"/>
        </w:tc>
        <w:tc>
          <w:tcPr>
            <w:tcW w:w="2952" w:type="dxa"/>
          </w:tcPr>
          <w:p w14:paraId="37FF3AE8" w14:textId="77777777" w:rsidR="0044232B" w:rsidRDefault="0044232B" w:rsidP="0044232B">
            <w:r>
              <w:t>Genuine Scores</w:t>
            </w:r>
          </w:p>
        </w:tc>
        <w:tc>
          <w:tcPr>
            <w:tcW w:w="2952" w:type="dxa"/>
          </w:tcPr>
          <w:p w14:paraId="5583AF4C" w14:textId="77777777" w:rsidR="0044232B" w:rsidRDefault="0044232B" w:rsidP="0044232B">
            <w:r>
              <w:t>Impostor Scores</w:t>
            </w:r>
          </w:p>
        </w:tc>
      </w:tr>
      <w:tr w:rsidR="0044232B" w14:paraId="354CC59B" w14:textId="77777777" w:rsidTr="0044232B">
        <w:tc>
          <w:tcPr>
            <w:tcW w:w="2952" w:type="dxa"/>
          </w:tcPr>
          <w:p w14:paraId="785B2B6A" w14:textId="77777777" w:rsidR="0044232B" w:rsidRDefault="0044232B" w:rsidP="0044232B">
            <w:r>
              <w:t>Mean</w:t>
            </w:r>
          </w:p>
        </w:tc>
        <w:tc>
          <w:tcPr>
            <w:tcW w:w="2952" w:type="dxa"/>
          </w:tcPr>
          <w:p w14:paraId="5C9D71F9" w14:textId="77777777" w:rsidR="0044232B" w:rsidRDefault="0044232B" w:rsidP="0044232B">
            <w:r>
              <w:t>306.582</w:t>
            </w:r>
          </w:p>
        </w:tc>
        <w:tc>
          <w:tcPr>
            <w:tcW w:w="2952" w:type="dxa"/>
          </w:tcPr>
          <w:p w14:paraId="1F2A5006" w14:textId="77777777" w:rsidR="0044232B" w:rsidRDefault="00EA088C" w:rsidP="0044232B">
            <w:pPr>
              <w:tabs>
                <w:tab w:val="center" w:pos="1368"/>
              </w:tabs>
            </w:pPr>
            <w:r>
              <w:t>7.971</w:t>
            </w:r>
          </w:p>
        </w:tc>
      </w:tr>
      <w:tr w:rsidR="0044232B" w14:paraId="6D87357D" w14:textId="77777777" w:rsidTr="0044232B">
        <w:tc>
          <w:tcPr>
            <w:tcW w:w="2952" w:type="dxa"/>
          </w:tcPr>
          <w:p w14:paraId="5D459377" w14:textId="77777777" w:rsidR="0044232B" w:rsidRDefault="0044232B" w:rsidP="0044232B">
            <w:r>
              <w:t>Variance</w:t>
            </w:r>
          </w:p>
        </w:tc>
        <w:tc>
          <w:tcPr>
            <w:tcW w:w="2952" w:type="dxa"/>
          </w:tcPr>
          <w:p w14:paraId="513712FF" w14:textId="77777777" w:rsidR="0044232B" w:rsidRDefault="0044232B" w:rsidP="0044232B">
            <w:pPr>
              <w:tabs>
                <w:tab w:val="center" w:pos="1368"/>
              </w:tabs>
            </w:pPr>
            <w:r>
              <w:t>40825.043</w:t>
            </w:r>
          </w:p>
        </w:tc>
        <w:tc>
          <w:tcPr>
            <w:tcW w:w="2952" w:type="dxa"/>
          </w:tcPr>
          <w:p w14:paraId="48E0A783" w14:textId="77777777" w:rsidR="0044232B" w:rsidRDefault="00EA088C" w:rsidP="0044232B">
            <w:r>
              <w:t>90.806</w:t>
            </w:r>
          </w:p>
        </w:tc>
      </w:tr>
    </w:tbl>
    <w:p w14:paraId="771BE1A3" w14:textId="77777777" w:rsidR="00D3067D" w:rsidRDefault="00D3067D" w:rsidP="00D3067D"/>
    <w:p w14:paraId="03AC1358" w14:textId="77777777" w:rsidR="00EA088C" w:rsidRPr="00EA088C" w:rsidRDefault="00EA088C" w:rsidP="00D3067D">
      <w:pPr>
        <w:rPr>
          <w:i/>
        </w:rPr>
      </w:pPr>
      <w:r>
        <w:rPr>
          <w:i/>
        </w:rPr>
        <w:t>Table 4</w:t>
      </w:r>
      <w:r w:rsidRPr="00EA088C">
        <w:rPr>
          <w:i/>
        </w:rPr>
        <w:t>: Calculated mean and variance for both the genuine and i</w:t>
      </w:r>
      <w:r>
        <w:rPr>
          <w:i/>
        </w:rPr>
        <w:t>mpostor scores relating to the hand</w:t>
      </w:r>
      <w:r w:rsidRPr="00EA088C">
        <w:rPr>
          <w:i/>
        </w:rPr>
        <w:t xml:space="preserve"> matcher.</w:t>
      </w:r>
    </w:p>
    <w:tbl>
      <w:tblPr>
        <w:tblStyle w:val="TableGrid"/>
        <w:tblpPr w:leftFromText="180" w:rightFromText="180" w:vertAnchor="text" w:horzAnchor="page" w:tblpX="1869" w:tblpY="130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A088C" w14:paraId="79A2EF58" w14:textId="77777777" w:rsidTr="00EA088C">
        <w:tc>
          <w:tcPr>
            <w:tcW w:w="2952" w:type="dxa"/>
          </w:tcPr>
          <w:p w14:paraId="7B6EC472" w14:textId="77777777" w:rsidR="00EA088C" w:rsidRDefault="00EA088C" w:rsidP="00EA088C"/>
        </w:tc>
        <w:tc>
          <w:tcPr>
            <w:tcW w:w="2952" w:type="dxa"/>
          </w:tcPr>
          <w:p w14:paraId="6373536E" w14:textId="77777777" w:rsidR="00EA088C" w:rsidRDefault="00EA088C" w:rsidP="00EA088C">
            <w:r>
              <w:t>Genuine Scores</w:t>
            </w:r>
          </w:p>
        </w:tc>
        <w:tc>
          <w:tcPr>
            <w:tcW w:w="2952" w:type="dxa"/>
          </w:tcPr>
          <w:p w14:paraId="5A549347" w14:textId="77777777" w:rsidR="00EA088C" w:rsidRDefault="00EA088C" w:rsidP="00EA088C">
            <w:r>
              <w:t>Impostor Scores</w:t>
            </w:r>
          </w:p>
        </w:tc>
      </w:tr>
      <w:tr w:rsidR="00EA088C" w14:paraId="2FAFBC8F" w14:textId="77777777" w:rsidTr="00EA088C">
        <w:tc>
          <w:tcPr>
            <w:tcW w:w="2952" w:type="dxa"/>
          </w:tcPr>
          <w:p w14:paraId="7AC4FA07" w14:textId="77777777" w:rsidR="00EA088C" w:rsidRDefault="00EA088C" w:rsidP="00EA088C">
            <w:r>
              <w:t>Mean</w:t>
            </w:r>
          </w:p>
        </w:tc>
        <w:tc>
          <w:tcPr>
            <w:tcW w:w="2952" w:type="dxa"/>
          </w:tcPr>
          <w:p w14:paraId="71B8D082" w14:textId="77777777" w:rsidR="00EA088C" w:rsidRDefault="00EA088C" w:rsidP="00EA088C">
            <w:r>
              <w:t>50.644</w:t>
            </w:r>
          </w:p>
        </w:tc>
        <w:tc>
          <w:tcPr>
            <w:tcW w:w="2952" w:type="dxa"/>
          </w:tcPr>
          <w:p w14:paraId="5A23EFB4" w14:textId="77777777" w:rsidR="00EA088C" w:rsidRDefault="00EA088C" w:rsidP="00EA088C">
            <w:pPr>
              <w:tabs>
                <w:tab w:val="center" w:pos="1368"/>
              </w:tabs>
            </w:pPr>
            <w:r>
              <w:t>144.436</w:t>
            </w:r>
          </w:p>
        </w:tc>
      </w:tr>
      <w:tr w:rsidR="00EA088C" w14:paraId="5EB775FA" w14:textId="77777777" w:rsidTr="00EA088C">
        <w:tc>
          <w:tcPr>
            <w:tcW w:w="2952" w:type="dxa"/>
          </w:tcPr>
          <w:p w14:paraId="03E19092" w14:textId="77777777" w:rsidR="00EA088C" w:rsidRDefault="00EA088C" w:rsidP="00EA088C">
            <w:r>
              <w:t>Variance</w:t>
            </w:r>
          </w:p>
        </w:tc>
        <w:tc>
          <w:tcPr>
            <w:tcW w:w="2952" w:type="dxa"/>
          </w:tcPr>
          <w:p w14:paraId="7F73E39D" w14:textId="77777777" w:rsidR="00EA088C" w:rsidRDefault="00EA088C" w:rsidP="00EA088C">
            <w:pPr>
              <w:tabs>
                <w:tab w:val="center" w:pos="1368"/>
              </w:tabs>
            </w:pPr>
            <w:r>
              <w:t>1516.274</w:t>
            </w:r>
          </w:p>
        </w:tc>
        <w:tc>
          <w:tcPr>
            <w:tcW w:w="2952" w:type="dxa"/>
          </w:tcPr>
          <w:p w14:paraId="1BEFEF2E" w14:textId="77777777" w:rsidR="00EA088C" w:rsidRDefault="00EA088C" w:rsidP="00EA088C">
            <w:pPr>
              <w:tabs>
                <w:tab w:val="center" w:pos="1368"/>
              </w:tabs>
            </w:pPr>
            <w:r>
              <w:t>6925.659</w:t>
            </w:r>
          </w:p>
        </w:tc>
      </w:tr>
    </w:tbl>
    <w:p w14:paraId="3F35CF7D" w14:textId="77777777" w:rsidR="00EA088C" w:rsidRPr="00EA088C" w:rsidRDefault="00EA088C" w:rsidP="00D3067D">
      <w:pPr>
        <w:rPr>
          <w:b/>
        </w:rPr>
      </w:pPr>
      <w:r w:rsidRPr="00EA088C">
        <w:rPr>
          <w:b/>
        </w:rPr>
        <w:t>Question 4</w:t>
      </w:r>
    </w:p>
    <w:p w14:paraId="0E65B5D2" w14:textId="77777777" w:rsidR="00EA088C" w:rsidRDefault="00EA088C" w:rsidP="00D3067D"/>
    <w:p w14:paraId="6EFCF0BC" w14:textId="77777777" w:rsidR="00EA088C" w:rsidRDefault="00EA088C" w:rsidP="00D3067D">
      <w:r>
        <w:t>The d’-values for each matcher can be seen below.  A higher d’-value is generally associated with a more efficient matcher.</w:t>
      </w:r>
    </w:p>
    <w:p w14:paraId="78AC4604" w14:textId="77777777" w:rsidR="00EA088C" w:rsidRDefault="00EA088C" w:rsidP="00D3067D"/>
    <w:tbl>
      <w:tblPr>
        <w:tblStyle w:val="TableGrid"/>
        <w:tblpPr w:leftFromText="180" w:rightFromText="180" w:vertAnchor="text" w:horzAnchor="page" w:tblpX="1869" w:tblpY="415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A088C" w14:paraId="7B59AA97" w14:textId="77777777" w:rsidTr="00EA088C">
        <w:tc>
          <w:tcPr>
            <w:tcW w:w="2952" w:type="dxa"/>
          </w:tcPr>
          <w:p w14:paraId="0407130C" w14:textId="77777777" w:rsidR="00EA088C" w:rsidRDefault="00EA088C" w:rsidP="00EA088C"/>
        </w:tc>
        <w:tc>
          <w:tcPr>
            <w:tcW w:w="2952" w:type="dxa"/>
          </w:tcPr>
          <w:p w14:paraId="1E72761F" w14:textId="77777777" w:rsidR="00EA088C" w:rsidRDefault="00EA088C" w:rsidP="00EA088C">
            <w:r>
              <w:t>Fingerprint Matcher</w:t>
            </w:r>
          </w:p>
        </w:tc>
        <w:tc>
          <w:tcPr>
            <w:tcW w:w="2952" w:type="dxa"/>
          </w:tcPr>
          <w:p w14:paraId="282A5709" w14:textId="77777777" w:rsidR="00EA088C" w:rsidRDefault="00EA088C" w:rsidP="00EA088C">
            <w:r>
              <w:t>Hand Matcher</w:t>
            </w:r>
          </w:p>
        </w:tc>
      </w:tr>
      <w:tr w:rsidR="00EA088C" w14:paraId="224412A8" w14:textId="77777777" w:rsidTr="00EA088C">
        <w:tc>
          <w:tcPr>
            <w:tcW w:w="2952" w:type="dxa"/>
          </w:tcPr>
          <w:p w14:paraId="39F25725" w14:textId="77777777" w:rsidR="00EA088C" w:rsidRDefault="00EA088C" w:rsidP="00EA088C">
            <w:r>
              <w:t>d’-value</w:t>
            </w:r>
          </w:p>
        </w:tc>
        <w:tc>
          <w:tcPr>
            <w:tcW w:w="2952" w:type="dxa"/>
          </w:tcPr>
          <w:p w14:paraId="2105FCB0" w14:textId="77777777" w:rsidR="00EA088C" w:rsidRDefault="00EA088C" w:rsidP="00EA088C">
            <w:r>
              <w:t>2.088</w:t>
            </w:r>
          </w:p>
        </w:tc>
        <w:tc>
          <w:tcPr>
            <w:tcW w:w="2952" w:type="dxa"/>
          </w:tcPr>
          <w:p w14:paraId="7DBBA208" w14:textId="77777777" w:rsidR="00EA088C" w:rsidRDefault="00EA088C" w:rsidP="00EA088C">
            <w:r>
              <w:t>1.444</w:t>
            </w:r>
          </w:p>
        </w:tc>
      </w:tr>
    </w:tbl>
    <w:p w14:paraId="288C735A" w14:textId="77777777" w:rsidR="00EA088C" w:rsidRPr="00EA088C" w:rsidRDefault="00EA088C" w:rsidP="00D3067D">
      <w:pPr>
        <w:rPr>
          <w:i/>
        </w:rPr>
      </w:pPr>
      <w:r w:rsidRPr="00EA088C">
        <w:rPr>
          <w:i/>
        </w:rPr>
        <w:t>Table 5: Calculated d’-value for the fingerprint matcher and the hand matcher</w:t>
      </w:r>
    </w:p>
    <w:p w14:paraId="2F31FFA4" w14:textId="77777777" w:rsidR="00EA088C" w:rsidRDefault="00EA088C" w:rsidP="00D3067D"/>
    <w:p w14:paraId="2C28F60B" w14:textId="77777777" w:rsidR="00EA088C" w:rsidRDefault="00EA088C" w:rsidP="00D3067D"/>
    <w:p w14:paraId="3A73D811" w14:textId="77777777" w:rsidR="00EA088C" w:rsidRPr="00716DA0" w:rsidRDefault="00EA088C" w:rsidP="00D3067D">
      <w:pPr>
        <w:rPr>
          <w:b/>
        </w:rPr>
      </w:pPr>
      <w:r w:rsidRPr="00716DA0">
        <w:rPr>
          <w:b/>
        </w:rPr>
        <w:t>Question 5</w:t>
      </w:r>
    </w:p>
    <w:p w14:paraId="0934D660" w14:textId="77777777" w:rsidR="00EA088C" w:rsidRDefault="00EA088C" w:rsidP="00D3067D"/>
    <w:p w14:paraId="612DA12A" w14:textId="21B196FE" w:rsidR="00F413FF" w:rsidRDefault="00EA088C" w:rsidP="00D3067D">
      <w:r>
        <w:t>Below, the histograms for each matcher can be found, with genuine and impostor scores plotted in the same graph.</w:t>
      </w:r>
    </w:p>
    <w:p w14:paraId="2E8CBCFF" w14:textId="76DFE1B2" w:rsidR="005120B3" w:rsidRDefault="005120B3" w:rsidP="00D3067D"/>
    <w:p w14:paraId="0C7F363A" w14:textId="065419DC" w:rsidR="00716DA0" w:rsidRDefault="00716DA0" w:rsidP="00D3067D">
      <w:pPr>
        <w:rPr>
          <w:i/>
        </w:rPr>
      </w:pPr>
      <w:r w:rsidRPr="00F413FF">
        <w:drawing>
          <wp:anchor distT="0" distB="0" distL="114300" distR="114300" simplePos="0" relativeHeight="251658240" behindDoc="0" locked="0" layoutInCell="1" allowOverlap="1" wp14:anchorId="4FC8944C" wp14:editId="723176AE">
            <wp:simplePos x="0" y="0"/>
            <wp:positionH relativeFrom="column">
              <wp:posOffset>-63500</wp:posOffset>
            </wp:positionH>
            <wp:positionV relativeFrom="paragraph">
              <wp:posOffset>5080</wp:posOffset>
            </wp:positionV>
            <wp:extent cx="5588000" cy="4191000"/>
            <wp:effectExtent l="0" t="0" r="0" b="0"/>
            <wp:wrapNone/>
            <wp:docPr id="1" name="Picture 1" descr="Macintosh HD:Users:merrynmarderosian:Desktop:CSE402:finger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rrynmarderosian:Desktop:CSE402:finger_h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007F2" w14:textId="77777777" w:rsidR="00716DA0" w:rsidRDefault="00716DA0" w:rsidP="00D3067D">
      <w:pPr>
        <w:rPr>
          <w:i/>
        </w:rPr>
      </w:pPr>
    </w:p>
    <w:p w14:paraId="244D7D39" w14:textId="77777777" w:rsidR="00716DA0" w:rsidRDefault="00716DA0" w:rsidP="00D3067D">
      <w:pPr>
        <w:rPr>
          <w:i/>
        </w:rPr>
      </w:pPr>
    </w:p>
    <w:p w14:paraId="4BC9B0EC" w14:textId="35A4977B" w:rsidR="00716DA0" w:rsidRDefault="00716DA0" w:rsidP="00D3067D">
      <w:pPr>
        <w:rPr>
          <w:i/>
        </w:rPr>
      </w:pPr>
    </w:p>
    <w:p w14:paraId="139536F0" w14:textId="77777777" w:rsidR="00716DA0" w:rsidRDefault="00716DA0" w:rsidP="00D3067D">
      <w:pPr>
        <w:rPr>
          <w:i/>
        </w:rPr>
      </w:pPr>
    </w:p>
    <w:p w14:paraId="5E694990" w14:textId="77777777" w:rsidR="00716DA0" w:rsidRDefault="00716DA0" w:rsidP="00D3067D">
      <w:pPr>
        <w:rPr>
          <w:i/>
        </w:rPr>
      </w:pPr>
    </w:p>
    <w:p w14:paraId="0837F1E2" w14:textId="77777777" w:rsidR="00716DA0" w:rsidRDefault="00716DA0" w:rsidP="00D3067D">
      <w:pPr>
        <w:rPr>
          <w:i/>
        </w:rPr>
      </w:pPr>
    </w:p>
    <w:p w14:paraId="65471309" w14:textId="77777777" w:rsidR="00716DA0" w:rsidRDefault="00716DA0" w:rsidP="00D3067D">
      <w:pPr>
        <w:rPr>
          <w:i/>
        </w:rPr>
      </w:pPr>
    </w:p>
    <w:p w14:paraId="72B2395A" w14:textId="77777777" w:rsidR="00716DA0" w:rsidRDefault="00716DA0" w:rsidP="00D3067D">
      <w:pPr>
        <w:rPr>
          <w:i/>
        </w:rPr>
      </w:pPr>
    </w:p>
    <w:p w14:paraId="3A4F1FEA" w14:textId="77777777" w:rsidR="00716DA0" w:rsidRDefault="00716DA0" w:rsidP="00D3067D">
      <w:pPr>
        <w:rPr>
          <w:i/>
        </w:rPr>
      </w:pPr>
    </w:p>
    <w:p w14:paraId="08883558" w14:textId="77777777" w:rsidR="00716DA0" w:rsidRDefault="00716DA0" w:rsidP="00D3067D">
      <w:pPr>
        <w:rPr>
          <w:i/>
        </w:rPr>
      </w:pPr>
    </w:p>
    <w:p w14:paraId="6C732292" w14:textId="77777777" w:rsidR="00716DA0" w:rsidRDefault="00716DA0" w:rsidP="00D3067D">
      <w:pPr>
        <w:rPr>
          <w:i/>
        </w:rPr>
      </w:pPr>
    </w:p>
    <w:p w14:paraId="18021E52" w14:textId="77777777" w:rsidR="00716DA0" w:rsidRDefault="00716DA0" w:rsidP="00D3067D">
      <w:pPr>
        <w:rPr>
          <w:i/>
        </w:rPr>
      </w:pPr>
    </w:p>
    <w:p w14:paraId="2451FD31" w14:textId="77777777" w:rsidR="00716DA0" w:rsidRDefault="00716DA0" w:rsidP="00D3067D">
      <w:pPr>
        <w:rPr>
          <w:i/>
        </w:rPr>
      </w:pPr>
    </w:p>
    <w:p w14:paraId="4851C640" w14:textId="602B3F45" w:rsidR="005120B3" w:rsidRDefault="005120B3" w:rsidP="00D3067D">
      <w:pPr>
        <w:rPr>
          <w:i/>
        </w:rPr>
      </w:pPr>
    </w:p>
    <w:p w14:paraId="36C2C73D" w14:textId="77777777" w:rsidR="00716DA0" w:rsidRDefault="00716DA0" w:rsidP="00D3067D">
      <w:pPr>
        <w:rPr>
          <w:i/>
        </w:rPr>
      </w:pPr>
    </w:p>
    <w:p w14:paraId="69624C12" w14:textId="77777777" w:rsidR="00716DA0" w:rsidRDefault="00716DA0" w:rsidP="00D3067D">
      <w:pPr>
        <w:rPr>
          <w:i/>
        </w:rPr>
      </w:pPr>
    </w:p>
    <w:p w14:paraId="7B0D315E" w14:textId="77777777" w:rsidR="00716DA0" w:rsidRDefault="00716DA0" w:rsidP="00D3067D">
      <w:pPr>
        <w:rPr>
          <w:i/>
        </w:rPr>
      </w:pPr>
    </w:p>
    <w:p w14:paraId="442BD364" w14:textId="77777777" w:rsidR="00716DA0" w:rsidRDefault="00716DA0" w:rsidP="00D3067D">
      <w:pPr>
        <w:rPr>
          <w:i/>
        </w:rPr>
      </w:pPr>
    </w:p>
    <w:p w14:paraId="60598110" w14:textId="77777777" w:rsidR="00716DA0" w:rsidRDefault="00716DA0" w:rsidP="00D3067D">
      <w:pPr>
        <w:rPr>
          <w:i/>
        </w:rPr>
      </w:pPr>
    </w:p>
    <w:p w14:paraId="64B92591" w14:textId="77777777" w:rsidR="00716DA0" w:rsidRDefault="00716DA0" w:rsidP="00D3067D">
      <w:pPr>
        <w:rPr>
          <w:i/>
        </w:rPr>
      </w:pPr>
    </w:p>
    <w:p w14:paraId="2DE314F4" w14:textId="77777777" w:rsidR="00716DA0" w:rsidRDefault="00716DA0" w:rsidP="00D3067D">
      <w:pPr>
        <w:rPr>
          <w:i/>
        </w:rPr>
      </w:pPr>
    </w:p>
    <w:p w14:paraId="7BA78FFB" w14:textId="77777777" w:rsidR="00716DA0" w:rsidRDefault="00716DA0" w:rsidP="00D3067D">
      <w:pPr>
        <w:rPr>
          <w:i/>
        </w:rPr>
      </w:pPr>
    </w:p>
    <w:p w14:paraId="799D0330" w14:textId="77777777" w:rsidR="00716DA0" w:rsidRDefault="00716DA0" w:rsidP="00716DA0">
      <w:pPr>
        <w:rPr>
          <w:i/>
        </w:rPr>
      </w:pPr>
    </w:p>
    <w:p w14:paraId="12BF99F8" w14:textId="3135C669" w:rsidR="00B71E55" w:rsidRDefault="00B71E55" w:rsidP="00B71E55">
      <w:pPr>
        <w:rPr>
          <w:i/>
        </w:rPr>
      </w:pPr>
      <w:r w:rsidRPr="00716DA0">
        <w:rPr>
          <w:i/>
        </w:rPr>
        <w:t>Figure 1: Histogram recording the frequency of each genuine and impostor score for the fingerprint matcher. I</w:t>
      </w:r>
      <w:r w:rsidR="00F15FAE">
        <w:rPr>
          <w:i/>
        </w:rPr>
        <w:t>mpostor scores have been plotted</w:t>
      </w:r>
      <w:r w:rsidRPr="00716DA0">
        <w:rPr>
          <w:i/>
        </w:rPr>
        <w:t xml:space="preserve"> in blue, and genuine scores have been plotted in red.</w:t>
      </w:r>
    </w:p>
    <w:p w14:paraId="7CA3FAC9" w14:textId="77777777" w:rsidR="00716DA0" w:rsidRDefault="00716DA0" w:rsidP="00716DA0">
      <w:pPr>
        <w:rPr>
          <w:i/>
        </w:rPr>
      </w:pPr>
    </w:p>
    <w:p w14:paraId="5C0E2E8B" w14:textId="12F7A632" w:rsidR="00716DA0" w:rsidRDefault="00716DA0" w:rsidP="00D3067D">
      <w:pPr>
        <w:rPr>
          <w:i/>
        </w:rPr>
      </w:pPr>
      <w:r>
        <w:rPr>
          <w:i/>
          <w:noProof/>
        </w:rPr>
        <w:drawing>
          <wp:inline distT="0" distB="0" distL="0" distR="0" wp14:anchorId="1A78D24D" wp14:editId="44A54292">
            <wp:extent cx="5486400" cy="4114800"/>
            <wp:effectExtent l="0" t="0" r="0" b="0"/>
            <wp:docPr id="3" name="Picture 3" descr="Macintosh HD:Users:merrynmarderosian:Desktop:CSE402:hand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errynmarderosian:Desktop:CSE402:hand_h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A745" w14:textId="77777777" w:rsidR="00B71E55" w:rsidRDefault="00B71E55" w:rsidP="00B71E55">
      <w:pPr>
        <w:rPr>
          <w:i/>
        </w:rPr>
      </w:pPr>
      <w:r>
        <w:rPr>
          <w:i/>
        </w:rPr>
        <w:t>Figure 2</w:t>
      </w:r>
      <w:r w:rsidRPr="00716DA0">
        <w:rPr>
          <w:i/>
        </w:rPr>
        <w:t>: Histogram recording the frequency of each genuine and impostor score for the</w:t>
      </w:r>
      <w:r>
        <w:rPr>
          <w:i/>
        </w:rPr>
        <w:t xml:space="preserve"> hand</w:t>
      </w:r>
      <w:r w:rsidRPr="00716DA0">
        <w:rPr>
          <w:i/>
        </w:rPr>
        <w:t xml:space="preserve"> matcher. Impostor </w:t>
      </w:r>
      <w:r>
        <w:rPr>
          <w:i/>
        </w:rPr>
        <w:t>scores have been graphed in blue</w:t>
      </w:r>
      <w:r w:rsidRPr="00716DA0">
        <w:rPr>
          <w:i/>
        </w:rPr>
        <w:t>, and genuine</w:t>
      </w:r>
      <w:r>
        <w:rPr>
          <w:i/>
        </w:rPr>
        <w:t xml:space="preserve"> scores have been plotted in yellow</w:t>
      </w:r>
      <w:r w:rsidRPr="00716DA0">
        <w:rPr>
          <w:i/>
        </w:rPr>
        <w:t>.</w:t>
      </w:r>
    </w:p>
    <w:p w14:paraId="7D36CE3B" w14:textId="77777777" w:rsidR="00B71E55" w:rsidRDefault="00B71E55" w:rsidP="00D3067D">
      <w:pPr>
        <w:rPr>
          <w:i/>
        </w:rPr>
      </w:pPr>
    </w:p>
    <w:p w14:paraId="26034F83" w14:textId="77777777" w:rsidR="006A0839" w:rsidRDefault="006A0839" w:rsidP="00D3067D"/>
    <w:p w14:paraId="680E1F37" w14:textId="597A3F6F" w:rsidR="006A0839" w:rsidRPr="00F1648D" w:rsidRDefault="006A0839" w:rsidP="00D3067D">
      <w:pPr>
        <w:rPr>
          <w:b/>
        </w:rPr>
      </w:pPr>
      <w:r w:rsidRPr="00F1648D">
        <w:rPr>
          <w:b/>
        </w:rPr>
        <w:t>Question 6</w:t>
      </w:r>
    </w:p>
    <w:p w14:paraId="0B9BBE11" w14:textId="77777777" w:rsidR="00FA70B4" w:rsidRDefault="00FA70B4" w:rsidP="00D3067D"/>
    <w:p w14:paraId="70D74640" w14:textId="020044C5" w:rsidR="00FA70B4" w:rsidRDefault="00FA70B4" w:rsidP="00D3067D">
      <w:r>
        <w:t>Using a program that allows a threshold (η) to be input manually, the following False Non-Match Rates (FNMR) and False Match Rates (FMR) were calculated</w:t>
      </w:r>
      <w:r w:rsidR="00F15FAE">
        <w:t xml:space="preserve"> for each matcher using an η value of 45</w:t>
      </w:r>
      <w:r>
        <w:t>.</w:t>
      </w:r>
    </w:p>
    <w:tbl>
      <w:tblPr>
        <w:tblStyle w:val="TableGrid"/>
        <w:tblpPr w:leftFromText="180" w:rightFromText="180" w:vertAnchor="page" w:horzAnchor="page" w:tblpX="1809" w:tblpY="1166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1648D" w14:paraId="47F5DB1F" w14:textId="77777777" w:rsidTr="00F1648D">
        <w:tc>
          <w:tcPr>
            <w:tcW w:w="2952" w:type="dxa"/>
          </w:tcPr>
          <w:p w14:paraId="696BDBEF" w14:textId="77777777" w:rsidR="00F1648D" w:rsidRPr="00F15FAE" w:rsidRDefault="00F1648D" w:rsidP="00F1648D">
            <w:pPr>
              <w:rPr>
                <w:b/>
              </w:rPr>
            </w:pPr>
            <w:r w:rsidRPr="00F15FAE">
              <w:rPr>
                <w:b/>
              </w:rPr>
              <w:t>η = 45</w:t>
            </w:r>
          </w:p>
        </w:tc>
        <w:tc>
          <w:tcPr>
            <w:tcW w:w="2952" w:type="dxa"/>
          </w:tcPr>
          <w:p w14:paraId="69E14786" w14:textId="77777777" w:rsidR="00F1648D" w:rsidRDefault="00F1648D" w:rsidP="00F1648D">
            <w:r>
              <w:t>Fingerprint Matcher</w:t>
            </w:r>
          </w:p>
        </w:tc>
        <w:tc>
          <w:tcPr>
            <w:tcW w:w="2952" w:type="dxa"/>
          </w:tcPr>
          <w:p w14:paraId="0281C882" w14:textId="77777777" w:rsidR="00F1648D" w:rsidRDefault="00F1648D" w:rsidP="00F1648D">
            <w:r>
              <w:t>Hand Matcher</w:t>
            </w:r>
          </w:p>
        </w:tc>
      </w:tr>
      <w:tr w:rsidR="00F1648D" w14:paraId="1F6DA302" w14:textId="77777777" w:rsidTr="00F1648D">
        <w:tc>
          <w:tcPr>
            <w:tcW w:w="2952" w:type="dxa"/>
          </w:tcPr>
          <w:p w14:paraId="3DE4216F" w14:textId="77777777" w:rsidR="00F1648D" w:rsidRDefault="00F1648D" w:rsidP="00F1648D">
            <w:r>
              <w:t>FNMR</w:t>
            </w:r>
          </w:p>
        </w:tc>
        <w:tc>
          <w:tcPr>
            <w:tcW w:w="2952" w:type="dxa"/>
          </w:tcPr>
          <w:p w14:paraId="73E382C0" w14:textId="77777777" w:rsidR="00F1648D" w:rsidRDefault="00F1648D" w:rsidP="00F1648D">
            <w:r>
              <w:t>1.3%</w:t>
            </w:r>
          </w:p>
        </w:tc>
        <w:tc>
          <w:tcPr>
            <w:tcW w:w="2952" w:type="dxa"/>
          </w:tcPr>
          <w:p w14:paraId="7A1C015F" w14:textId="3DA6CEA7" w:rsidR="00F1648D" w:rsidRDefault="00B14E47" w:rsidP="00F1648D">
            <w:r>
              <w:t>0.4</w:t>
            </w:r>
            <w:r w:rsidR="00F1648D">
              <w:t>%</w:t>
            </w:r>
          </w:p>
        </w:tc>
      </w:tr>
      <w:tr w:rsidR="00F1648D" w14:paraId="553C100F" w14:textId="77777777" w:rsidTr="00F1648D">
        <w:tc>
          <w:tcPr>
            <w:tcW w:w="2952" w:type="dxa"/>
          </w:tcPr>
          <w:p w14:paraId="4C134331" w14:textId="77777777" w:rsidR="00F1648D" w:rsidRDefault="00F1648D" w:rsidP="00F1648D">
            <w:r>
              <w:t>FMR</w:t>
            </w:r>
          </w:p>
        </w:tc>
        <w:tc>
          <w:tcPr>
            <w:tcW w:w="2952" w:type="dxa"/>
          </w:tcPr>
          <w:p w14:paraId="1A0582DF" w14:textId="77777777" w:rsidR="00F1648D" w:rsidRDefault="00F1648D" w:rsidP="00F1648D">
            <w:r>
              <w:t>10.4%</w:t>
            </w:r>
          </w:p>
        </w:tc>
        <w:tc>
          <w:tcPr>
            <w:tcW w:w="2952" w:type="dxa"/>
          </w:tcPr>
          <w:p w14:paraId="607A7735" w14:textId="5838DF00" w:rsidR="00F1648D" w:rsidRDefault="00B14E47" w:rsidP="00F1648D">
            <w:r>
              <w:t>43.6</w:t>
            </w:r>
            <w:r w:rsidR="00F1648D">
              <w:t>%</w:t>
            </w:r>
          </w:p>
        </w:tc>
      </w:tr>
    </w:tbl>
    <w:p w14:paraId="51FA0142" w14:textId="77777777" w:rsidR="00F15FAE" w:rsidRDefault="00F15FAE" w:rsidP="00D3067D"/>
    <w:p w14:paraId="42B2785E" w14:textId="53C08763" w:rsidR="00F1648D" w:rsidRPr="00F1648D" w:rsidRDefault="00F15FAE" w:rsidP="00D3067D">
      <w:pPr>
        <w:rPr>
          <w:i/>
        </w:rPr>
      </w:pPr>
      <w:r w:rsidRPr="00F1648D">
        <w:rPr>
          <w:i/>
        </w:rPr>
        <w:t>Table 6: False Match Rate (FMR) and False Non-Match Rate calculated for both the fingerprint and hand matchers using and η value of 45.</w:t>
      </w:r>
    </w:p>
    <w:p w14:paraId="7F0F24C7" w14:textId="77777777" w:rsidR="00F15FAE" w:rsidRDefault="00F15FAE" w:rsidP="00D3067D"/>
    <w:p w14:paraId="63E31495" w14:textId="77777777" w:rsidR="00FA70B4" w:rsidRDefault="00FA70B4" w:rsidP="00D3067D"/>
    <w:p w14:paraId="0B05F8B1" w14:textId="77777777" w:rsidR="00CD6C1D" w:rsidRDefault="00CD6C1D" w:rsidP="00D3067D"/>
    <w:p w14:paraId="7F224E07" w14:textId="77777777" w:rsidR="00CD6C1D" w:rsidRDefault="00CD6C1D" w:rsidP="00D3067D"/>
    <w:p w14:paraId="6218576E" w14:textId="77777777" w:rsidR="00CD6C1D" w:rsidRDefault="00CD6C1D" w:rsidP="00D3067D"/>
    <w:p w14:paraId="5ADEFE96" w14:textId="77777777" w:rsidR="00CD6C1D" w:rsidRDefault="00CD6C1D" w:rsidP="00D3067D"/>
    <w:p w14:paraId="34026FB7" w14:textId="60F2112D" w:rsidR="00FA70B4" w:rsidRPr="00CD6C1D" w:rsidRDefault="00F1648D" w:rsidP="00D3067D">
      <w:pPr>
        <w:rPr>
          <w:b/>
        </w:rPr>
      </w:pPr>
      <w:r w:rsidRPr="00CD6C1D">
        <w:rPr>
          <w:b/>
        </w:rPr>
        <w:t>Question 7</w:t>
      </w:r>
    </w:p>
    <w:p w14:paraId="7C40E730" w14:textId="77777777" w:rsidR="00F1648D" w:rsidRDefault="00F1648D" w:rsidP="00D3067D"/>
    <w:p w14:paraId="57B4BACE" w14:textId="3B12A788" w:rsidR="00CD6C1D" w:rsidRDefault="00F1648D" w:rsidP="00D3067D">
      <w:r>
        <w:t>The ROC (Receiver Operating Characteristic) curve for both matchers can be seen below</w:t>
      </w:r>
      <w:r w:rsidR="00D93335">
        <w:t>, along with the Are Under the Curve (AUC) and the Equal Error Rate (EER)</w:t>
      </w:r>
      <w:r w:rsidR="00FF36F5">
        <w:t xml:space="preserve"> for each</w:t>
      </w:r>
      <w:r>
        <w:t>.</w:t>
      </w:r>
      <w:r w:rsidR="00141BF0">
        <w:t xml:space="preserve"> The EER is rounded to one decimal point due to unforeseen errors in calculating this value for both matchers’ ROC curves.</w:t>
      </w:r>
    </w:p>
    <w:p w14:paraId="32BF4154" w14:textId="77777777" w:rsidR="00141BF0" w:rsidRDefault="00141BF0" w:rsidP="00D3067D"/>
    <w:p w14:paraId="1339F89B" w14:textId="2CD7662D" w:rsidR="003168D9" w:rsidRPr="003168D9" w:rsidRDefault="003168D9" w:rsidP="00D3067D">
      <w:pPr>
        <w:rPr>
          <w:i/>
        </w:rPr>
      </w:pPr>
      <w:r w:rsidRPr="003168D9">
        <w:rPr>
          <w:i/>
        </w:rPr>
        <w:t>Table 7: AUC and EER for each matcher, based on the ROC curves found in Figure 3 and Figure 4</w:t>
      </w:r>
      <w:r>
        <w:rPr>
          <w:i/>
        </w:rPr>
        <w:t xml:space="preserve"> below</w:t>
      </w:r>
      <w:r w:rsidRPr="003168D9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1BF0" w14:paraId="58722DBA" w14:textId="77777777" w:rsidTr="00141BF0">
        <w:tc>
          <w:tcPr>
            <w:tcW w:w="2952" w:type="dxa"/>
          </w:tcPr>
          <w:p w14:paraId="1E2D4BCD" w14:textId="77777777" w:rsidR="00141BF0" w:rsidRDefault="00141BF0" w:rsidP="00D3067D"/>
        </w:tc>
        <w:tc>
          <w:tcPr>
            <w:tcW w:w="2952" w:type="dxa"/>
          </w:tcPr>
          <w:p w14:paraId="4AC1C9BE" w14:textId="5927AEDE" w:rsidR="00141BF0" w:rsidRDefault="00141BF0" w:rsidP="00D3067D">
            <w:r>
              <w:t>Fingerprint Matcher</w:t>
            </w:r>
          </w:p>
        </w:tc>
        <w:tc>
          <w:tcPr>
            <w:tcW w:w="2952" w:type="dxa"/>
          </w:tcPr>
          <w:p w14:paraId="076568CD" w14:textId="626C66FF" w:rsidR="00141BF0" w:rsidRDefault="00141BF0" w:rsidP="00D3067D">
            <w:r>
              <w:t>Hand Matcher</w:t>
            </w:r>
          </w:p>
        </w:tc>
      </w:tr>
      <w:tr w:rsidR="00141BF0" w14:paraId="6231A975" w14:textId="77777777" w:rsidTr="00141BF0">
        <w:tc>
          <w:tcPr>
            <w:tcW w:w="2952" w:type="dxa"/>
          </w:tcPr>
          <w:p w14:paraId="2F512DAF" w14:textId="73B81EC6" w:rsidR="00141BF0" w:rsidRDefault="00141BF0" w:rsidP="00D3067D">
            <w:r>
              <w:t>AUC</w:t>
            </w:r>
          </w:p>
        </w:tc>
        <w:tc>
          <w:tcPr>
            <w:tcW w:w="2952" w:type="dxa"/>
          </w:tcPr>
          <w:p w14:paraId="585268BE" w14:textId="6B94095B" w:rsidR="00141BF0" w:rsidRDefault="00141BF0" w:rsidP="00D3067D">
            <w:r>
              <w:t>0.025</w:t>
            </w:r>
          </w:p>
        </w:tc>
        <w:tc>
          <w:tcPr>
            <w:tcW w:w="2952" w:type="dxa"/>
          </w:tcPr>
          <w:p w14:paraId="6C891684" w14:textId="2937D1A2" w:rsidR="00141BF0" w:rsidRDefault="00141BF0" w:rsidP="00D3067D">
            <w:r>
              <w:t>0.085</w:t>
            </w:r>
          </w:p>
        </w:tc>
      </w:tr>
      <w:tr w:rsidR="00141BF0" w14:paraId="000EF708" w14:textId="77777777" w:rsidTr="00141BF0">
        <w:tc>
          <w:tcPr>
            <w:tcW w:w="2952" w:type="dxa"/>
          </w:tcPr>
          <w:p w14:paraId="263ECFBD" w14:textId="79817F79" w:rsidR="00141BF0" w:rsidRDefault="00141BF0" w:rsidP="00D3067D">
            <w:r>
              <w:t>EER</w:t>
            </w:r>
          </w:p>
        </w:tc>
        <w:tc>
          <w:tcPr>
            <w:tcW w:w="2952" w:type="dxa"/>
          </w:tcPr>
          <w:p w14:paraId="52B43E28" w14:textId="55B1EBB7" w:rsidR="00141BF0" w:rsidRDefault="00141BF0" w:rsidP="00D3067D">
            <w:r>
              <w:t>~0.1</w:t>
            </w:r>
          </w:p>
        </w:tc>
        <w:tc>
          <w:tcPr>
            <w:tcW w:w="2952" w:type="dxa"/>
          </w:tcPr>
          <w:p w14:paraId="67C15CB8" w14:textId="25ACA71F" w:rsidR="00141BF0" w:rsidRDefault="00141BF0" w:rsidP="00D3067D">
            <w:r>
              <w:t>~0.2</w:t>
            </w:r>
          </w:p>
        </w:tc>
      </w:tr>
    </w:tbl>
    <w:p w14:paraId="6E39F586" w14:textId="77777777" w:rsidR="00141BF0" w:rsidRDefault="00141BF0" w:rsidP="00D3067D"/>
    <w:p w14:paraId="4B6F61C1" w14:textId="77777777" w:rsidR="00CD6C1D" w:rsidRDefault="00CD6C1D" w:rsidP="00D3067D"/>
    <w:p w14:paraId="2A5B21FF" w14:textId="17213EA7" w:rsidR="00D93335" w:rsidRDefault="00D93335" w:rsidP="00D3067D">
      <w:r>
        <w:rPr>
          <w:noProof/>
        </w:rPr>
        <w:drawing>
          <wp:inline distT="0" distB="0" distL="0" distR="0" wp14:anchorId="26835B18" wp14:editId="2F4EF91A">
            <wp:extent cx="5486400" cy="4110355"/>
            <wp:effectExtent l="0" t="0" r="0" b="4445"/>
            <wp:docPr id="6" name="Picture 6" descr="Macintosh HD:Users:merrynmarderosian:Desktop:CSE402:finger_mat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errynmarderosian:Desktop:CSE402:finger_match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41E6" w14:textId="4C6751F0" w:rsidR="00D93335" w:rsidRPr="00141BF0" w:rsidRDefault="00D93335" w:rsidP="00D3067D">
      <w:pPr>
        <w:rPr>
          <w:i/>
        </w:rPr>
      </w:pPr>
      <w:r w:rsidRPr="00D93335">
        <w:rPr>
          <w:i/>
        </w:rPr>
        <w:t xml:space="preserve">Figure 3: ROC curve for the fingerprint matcher. FMR is plotted on the x-axis, while FNMR is plotted on the y-axis. The FMR and FNMR values for this curve were calculated with η values ranging from 0 to </w:t>
      </w:r>
      <w:r w:rsidR="00FF36F5">
        <w:rPr>
          <w:i/>
        </w:rPr>
        <w:t>1000</w:t>
      </w:r>
    </w:p>
    <w:p w14:paraId="38BE0CF7" w14:textId="77777777" w:rsidR="00D93335" w:rsidRDefault="00D93335" w:rsidP="00D3067D"/>
    <w:p w14:paraId="6E043599" w14:textId="77777777" w:rsidR="00D93335" w:rsidRDefault="00D93335" w:rsidP="00D3067D"/>
    <w:p w14:paraId="32890E91" w14:textId="77777777" w:rsidR="00D93335" w:rsidRDefault="00D93335" w:rsidP="00D3067D"/>
    <w:p w14:paraId="6FB178B0" w14:textId="77777777" w:rsidR="00D93335" w:rsidRDefault="00D93335" w:rsidP="00D3067D"/>
    <w:p w14:paraId="63CA8E23" w14:textId="53CCDCB8" w:rsidR="00D93335" w:rsidRPr="00D93335" w:rsidRDefault="00D93335" w:rsidP="00D93335">
      <w:r>
        <w:rPr>
          <w:noProof/>
        </w:rPr>
        <w:drawing>
          <wp:anchor distT="0" distB="0" distL="114300" distR="114300" simplePos="0" relativeHeight="251659264" behindDoc="0" locked="0" layoutInCell="1" allowOverlap="1" wp14:anchorId="65F82554" wp14:editId="631C0CCA">
            <wp:simplePos x="0" y="0"/>
            <wp:positionH relativeFrom="column">
              <wp:posOffset>-154305</wp:posOffset>
            </wp:positionH>
            <wp:positionV relativeFrom="paragraph">
              <wp:posOffset>99695</wp:posOffset>
            </wp:positionV>
            <wp:extent cx="5486400" cy="4110355"/>
            <wp:effectExtent l="0" t="0" r="0" b="4445"/>
            <wp:wrapSquare wrapText="bothSides"/>
            <wp:docPr id="5" name="Picture 5" descr="Macintosh HD:Users:merrynmarderosian:Desktop:CSE402:hand_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errynmarderosian:Desktop:CSE402:hand_RO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3335">
        <w:rPr>
          <w:i/>
        </w:rPr>
        <w:t xml:space="preserve">Figure </w:t>
      </w:r>
      <w:r w:rsidR="00FF36F5">
        <w:rPr>
          <w:i/>
        </w:rPr>
        <w:t>4</w:t>
      </w:r>
      <w:r w:rsidRPr="00D93335">
        <w:rPr>
          <w:i/>
        </w:rPr>
        <w:t>: ROC curve for the</w:t>
      </w:r>
      <w:r>
        <w:rPr>
          <w:i/>
        </w:rPr>
        <w:t xml:space="preserve"> hand</w:t>
      </w:r>
      <w:r w:rsidRPr="00D93335">
        <w:rPr>
          <w:i/>
        </w:rPr>
        <w:t xml:space="preserve"> matcher. FMR is plotted on the x-axis, while FNMR is plotted on the y-axis. The FMR and FNMR values for this curve were calculated with η values ranging from 0 to 1000.</w:t>
      </w:r>
    </w:p>
    <w:p w14:paraId="6AD0A071" w14:textId="3487CED8" w:rsidR="00D93335" w:rsidRDefault="00D93335" w:rsidP="00D3067D">
      <w:r>
        <w:br w:type="textWrapping" w:clear="all"/>
      </w:r>
    </w:p>
    <w:p w14:paraId="5E7790C1" w14:textId="129D2BD6" w:rsidR="003168D9" w:rsidRPr="008916A5" w:rsidRDefault="003168D9" w:rsidP="00D3067D">
      <w:pPr>
        <w:rPr>
          <w:b/>
        </w:rPr>
      </w:pPr>
      <w:r w:rsidRPr="008916A5">
        <w:rPr>
          <w:b/>
        </w:rPr>
        <w:t>Question 8</w:t>
      </w:r>
    </w:p>
    <w:p w14:paraId="2BF93619" w14:textId="77777777" w:rsidR="003168D9" w:rsidRDefault="003168D9" w:rsidP="00D3067D"/>
    <w:p w14:paraId="32A7608C" w14:textId="124783EE" w:rsidR="003168D9" w:rsidRDefault="003168D9" w:rsidP="00D3067D">
      <w:r>
        <w:t>For each matcher, FNMR values were determined based on a given FMR value. This was calculated based on the ROC curve in Figure 3 and Figure 4.</w:t>
      </w:r>
    </w:p>
    <w:p w14:paraId="62EAA4B6" w14:textId="77777777" w:rsidR="003168D9" w:rsidRDefault="003168D9" w:rsidP="00D3067D"/>
    <w:p w14:paraId="16E943F6" w14:textId="012CF3FA" w:rsidR="003168D9" w:rsidRPr="008916A5" w:rsidRDefault="003168D9" w:rsidP="00D3067D">
      <w:pPr>
        <w:rPr>
          <w:i/>
        </w:rPr>
      </w:pPr>
      <w:r w:rsidRPr="008916A5">
        <w:rPr>
          <w:i/>
        </w:rPr>
        <w:t xml:space="preserve">Table 8: </w:t>
      </w:r>
      <w:r w:rsidR="008916A5" w:rsidRPr="008916A5">
        <w:rPr>
          <w:i/>
        </w:rPr>
        <w:t>FNMR values for each matcher, calculated at the FMR values of 10%, 5%, and 1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168D9" w14:paraId="4E40CB64" w14:textId="77777777" w:rsidTr="003168D9">
        <w:tc>
          <w:tcPr>
            <w:tcW w:w="2952" w:type="dxa"/>
          </w:tcPr>
          <w:p w14:paraId="5F05734F" w14:textId="7659B4F9" w:rsidR="003168D9" w:rsidRDefault="003168D9" w:rsidP="00D3067D"/>
        </w:tc>
        <w:tc>
          <w:tcPr>
            <w:tcW w:w="2952" w:type="dxa"/>
          </w:tcPr>
          <w:p w14:paraId="6F258E17" w14:textId="1E94D7D5" w:rsidR="003168D9" w:rsidRDefault="003168D9" w:rsidP="00D3067D">
            <w:r>
              <w:t>Fingerprint Matcher</w:t>
            </w:r>
          </w:p>
        </w:tc>
        <w:tc>
          <w:tcPr>
            <w:tcW w:w="2952" w:type="dxa"/>
          </w:tcPr>
          <w:p w14:paraId="0EC8F3E2" w14:textId="4F28C4F2" w:rsidR="003168D9" w:rsidRDefault="003168D9" w:rsidP="00D3067D">
            <w:r>
              <w:t>Hand Matcher</w:t>
            </w:r>
          </w:p>
        </w:tc>
      </w:tr>
      <w:tr w:rsidR="003168D9" w14:paraId="48549A95" w14:textId="77777777" w:rsidTr="003168D9">
        <w:tc>
          <w:tcPr>
            <w:tcW w:w="2952" w:type="dxa"/>
          </w:tcPr>
          <w:p w14:paraId="26C78E33" w14:textId="6A80B03C" w:rsidR="003168D9" w:rsidRDefault="003168D9" w:rsidP="00D3067D">
            <w:r>
              <w:t>FNMR @ FMR = 10%</w:t>
            </w:r>
          </w:p>
        </w:tc>
        <w:tc>
          <w:tcPr>
            <w:tcW w:w="2952" w:type="dxa"/>
          </w:tcPr>
          <w:p w14:paraId="50A71052" w14:textId="578586E7" w:rsidR="003168D9" w:rsidRDefault="003168D9" w:rsidP="00D3067D">
            <w:r>
              <w:t>7.56%</w:t>
            </w:r>
          </w:p>
        </w:tc>
        <w:tc>
          <w:tcPr>
            <w:tcW w:w="2952" w:type="dxa"/>
          </w:tcPr>
          <w:p w14:paraId="3429F2CE" w14:textId="4B50493C" w:rsidR="003168D9" w:rsidRDefault="003168D9" w:rsidP="00D3067D">
            <w:r>
              <w:t>33.33%</w:t>
            </w:r>
          </w:p>
        </w:tc>
      </w:tr>
      <w:tr w:rsidR="003168D9" w14:paraId="5328BCF4" w14:textId="77777777" w:rsidTr="003168D9">
        <w:tc>
          <w:tcPr>
            <w:tcW w:w="2952" w:type="dxa"/>
          </w:tcPr>
          <w:p w14:paraId="70BB267C" w14:textId="65F5F0B2" w:rsidR="003168D9" w:rsidRDefault="003168D9" w:rsidP="00D3067D">
            <w:r>
              <w:t>FNMR @ FMR = 5%</w:t>
            </w:r>
          </w:p>
        </w:tc>
        <w:tc>
          <w:tcPr>
            <w:tcW w:w="2952" w:type="dxa"/>
          </w:tcPr>
          <w:p w14:paraId="56C05383" w14:textId="3895357E" w:rsidR="003168D9" w:rsidRDefault="003168D9" w:rsidP="00D3067D">
            <w:r>
              <w:t>8.89%</w:t>
            </w:r>
          </w:p>
        </w:tc>
        <w:tc>
          <w:tcPr>
            <w:tcW w:w="2952" w:type="dxa"/>
          </w:tcPr>
          <w:p w14:paraId="2B50BB28" w14:textId="621652F8" w:rsidR="003168D9" w:rsidRDefault="003168D9" w:rsidP="00D3067D">
            <w:r>
              <w:t>51.33%</w:t>
            </w:r>
          </w:p>
        </w:tc>
      </w:tr>
      <w:tr w:rsidR="003168D9" w14:paraId="56E15C0A" w14:textId="77777777" w:rsidTr="003168D9">
        <w:tc>
          <w:tcPr>
            <w:tcW w:w="2952" w:type="dxa"/>
          </w:tcPr>
          <w:p w14:paraId="5CE5CB29" w14:textId="271FC305" w:rsidR="003168D9" w:rsidRDefault="003168D9" w:rsidP="00D3067D">
            <w:r>
              <w:t>FNMR @ FMR = 1%</w:t>
            </w:r>
          </w:p>
        </w:tc>
        <w:tc>
          <w:tcPr>
            <w:tcW w:w="2952" w:type="dxa"/>
          </w:tcPr>
          <w:p w14:paraId="76AFBAA9" w14:textId="4F31F9FD" w:rsidR="003168D9" w:rsidRDefault="003168D9" w:rsidP="00D3067D">
            <w:r>
              <w:t>12.22%</w:t>
            </w:r>
          </w:p>
        </w:tc>
        <w:tc>
          <w:tcPr>
            <w:tcW w:w="2952" w:type="dxa"/>
          </w:tcPr>
          <w:p w14:paraId="4E98CC45" w14:textId="0D79DB93" w:rsidR="003168D9" w:rsidRDefault="003168D9" w:rsidP="00D3067D">
            <w:r>
              <w:t>90.89%</w:t>
            </w:r>
          </w:p>
        </w:tc>
      </w:tr>
    </w:tbl>
    <w:p w14:paraId="2FB0440A" w14:textId="77777777" w:rsidR="003168D9" w:rsidRDefault="003168D9" w:rsidP="00D3067D"/>
    <w:p w14:paraId="6259A50F" w14:textId="77777777" w:rsidR="008916A5" w:rsidRDefault="008916A5" w:rsidP="00D3067D"/>
    <w:p w14:paraId="241E2CD5" w14:textId="77777777" w:rsidR="008916A5" w:rsidRDefault="008916A5" w:rsidP="00D3067D"/>
    <w:p w14:paraId="34AAAEF0" w14:textId="77777777" w:rsidR="008916A5" w:rsidRDefault="008916A5" w:rsidP="00D3067D"/>
    <w:p w14:paraId="1305F293" w14:textId="77777777" w:rsidR="008916A5" w:rsidRDefault="008916A5" w:rsidP="00D3067D"/>
    <w:p w14:paraId="6637AC85" w14:textId="77777777" w:rsidR="008916A5" w:rsidRDefault="008916A5" w:rsidP="00D3067D"/>
    <w:p w14:paraId="34986934" w14:textId="5608D040" w:rsidR="008916A5" w:rsidRDefault="008916A5" w:rsidP="00D3067D">
      <w:pPr>
        <w:rPr>
          <w:b/>
        </w:rPr>
      </w:pPr>
      <w:r w:rsidRPr="008916A5">
        <w:rPr>
          <w:b/>
        </w:rPr>
        <w:t>Question 9</w:t>
      </w:r>
    </w:p>
    <w:p w14:paraId="2B29FCDB" w14:textId="77777777" w:rsidR="008916A5" w:rsidRDefault="008916A5" w:rsidP="00D3067D">
      <w:pPr>
        <w:rPr>
          <w:b/>
        </w:rPr>
      </w:pPr>
    </w:p>
    <w:p w14:paraId="04D63860" w14:textId="178848B2" w:rsidR="008916A5" w:rsidRDefault="008916A5" w:rsidP="00D3067D">
      <w:r>
        <w:t>It is clear that, based on the calculated data in the tables and figures pictured above, that the best-performing matcher is the fingerprint matcher. There are a number of reasons why this is the case.</w:t>
      </w:r>
    </w:p>
    <w:p w14:paraId="00E25039" w14:textId="77777777" w:rsidR="008916A5" w:rsidRDefault="008916A5" w:rsidP="00D3067D"/>
    <w:p w14:paraId="052C4F63" w14:textId="5FC30D35" w:rsidR="008916A5" w:rsidRDefault="008916A5" w:rsidP="00D3067D">
      <w:r>
        <w:t xml:space="preserve">Referencing Table 1 and Table 2, although both matchers have the same number of scores recorded, the fingerprint matcher has a larger range in comparison to the hand matcher (0 to 996 versus 0 to 626). This </w:t>
      </w:r>
      <w:r w:rsidR="0028494D">
        <w:t>means that there is a better data spread and it is clear that the matcher can confidently identify a match, whereas there are no “confident” matches with the hand matcher (highest score is 626, which out of 1000 is relatively low).</w:t>
      </w:r>
    </w:p>
    <w:p w14:paraId="22771B45" w14:textId="77777777" w:rsidR="009D0040" w:rsidRDefault="009D0040" w:rsidP="00D3067D"/>
    <w:p w14:paraId="4E5DF9FC" w14:textId="0279D0B8" w:rsidR="009D0040" w:rsidRDefault="009D0040" w:rsidP="00D3067D">
      <w:r>
        <w:t>Another note can be made when looking at the d’-values in Table 5. It is known that a higher d’ value is associated with a better matcher, and the fingerprint matcher’s d’-value is nearly 50% higher than that of the hand matcher.</w:t>
      </w:r>
    </w:p>
    <w:p w14:paraId="33C0B202" w14:textId="77777777" w:rsidR="009D0040" w:rsidRDefault="009D0040" w:rsidP="00D3067D"/>
    <w:p w14:paraId="1648DC18" w14:textId="2CD59D75" w:rsidR="009D0040" w:rsidRDefault="009D0040" w:rsidP="00D3067D">
      <w:r>
        <w:t>Looking at the histograms in Figures 1 and 2, there is more overlap between the hand matcher’s genuine and impostor scores. This could mean that it has less distinction between a match and a non-match, in comparison to that of the fingerprint matcher, which has a much clearer separation of scores.</w:t>
      </w:r>
    </w:p>
    <w:p w14:paraId="2E971867" w14:textId="77777777" w:rsidR="009D0040" w:rsidRDefault="009D0040" w:rsidP="00D3067D"/>
    <w:p w14:paraId="4A8626B8" w14:textId="6953378B" w:rsidR="008916A5" w:rsidRDefault="009D0040" w:rsidP="00D3067D">
      <w:r>
        <w:t xml:space="preserve">In Table 6, the FMR and FNMR for each matcher at an η value of 45 is displayed. </w:t>
      </w:r>
      <w:r w:rsidR="00B14E47">
        <w:t>While the hand matcher’s FNMR rate is lowest, its FMR rate is significantly higher than that of the fingerprint matcher. Having a lower FMR rate is the most important in this case, because a false non-match is less detrimental to a user’s privacy than a false match would be.</w:t>
      </w:r>
    </w:p>
    <w:p w14:paraId="5DAC831F" w14:textId="77777777" w:rsidR="005D394C" w:rsidRDefault="005D394C" w:rsidP="00D3067D"/>
    <w:p w14:paraId="3E2F2636" w14:textId="11C7084A" w:rsidR="005D394C" w:rsidRDefault="005D394C" w:rsidP="00D3067D">
      <w:r>
        <w:t>The area under the ROC curve as well as the EER are other determining factors to look at when comparing the reliability of two matchers. A smaller AUC means that the ROC curve is closer to the vertex and indicates a more efficient matcher, and a lower EER indicates the same thing. Looking at Table 7, the fingerprint matcher has both a lower AUC and EER than the handprint matcher.</w:t>
      </w:r>
    </w:p>
    <w:p w14:paraId="3F93523F" w14:textId="77777777" w:rsidR="005D394C" w:rsidRDefault="005D394C" w:rsidP="00D3067D"/>
    <w:p w14:paraId="1B95CAB6" w14:textId="35A3D3FC" w:rsidR="005D394C" w:rsidRDefault="005D394C" w:rsidP="00D3067D">
      <w:r>
        <w:t>Finally, looking at Table 8, we see the corresponding FNMR values based on FMR values of 10%, 5%, and 1%. It is better to see the FNMR values being relatively close to the chosen FMR values</w:t>
      </w:r>
      <w:r w:rsidR="00915985">
        <w:t xml:space="preserve"> since they are low. It is ideal to have both low FMR and FNMR values at the same time</w:t>
      </w:r>
      <w:r w:rsidR="0047397F">
        <w:t>. This is seen in the case of the fingerprint matcher, whereas the hand matcher’s corresponding FNMR values are significantly higher than the given FMR values.</w:t>
      </w:r>
    </w:p>
    <w:p w14:paraId="26590151" w14:textId="77777777" w:rsidR="0047397F" w:rsidRDefault="0047397F" w:rsidP="00D3067D"/>
    <w:p w14:paraId="350DA5C7" w14:textId="24C47179" w:rsidR="0047397F" w:rsidRDefault="0047397F" w:rsidP="00D3067D">
      <w:r>
        <w:t>Based on the above observations, it can safely be determined that the fingerprint matcher performed better than the hand matcher in a vast number of ways.</w:t>
      </w:r>
    </w:p>
    <w:p w14:paraId="3F943DA4" w14:textId="77777777" w:rsidR="0047397F" w:rsidRDefault="0047397F" w:rsidP="00D3067D"/>
    <w:p w14:paraId="2FAA2947" w14:textId="77777777" w:rsidR="009D0040" w:rsidRDefault="009D0040" w:rsidP="00D3067D"/>
    <w:p w14:paraId="122EFD22" w14:textId="77777777" w:rsidR="009D0040" w:rsidRDefault="009D0040" w:rsidP="00D3067D"/>
    <w:p w14:paraId="127EAA49" w14:textId="56355F2F" w:rsidR="00DB5946" w:rsidRDefault="00DB5946" w:rsidP="00D3067D">
      <w:r>
        <w:t>Appendix</w:t>
      </w:r>
    </w:p>
    <w:p w14:paraId="20577522" w14:textId="77777777" w:rsidR="00DB5946" w:rsidRDefault="00DB5946" w:rsidP="00D3067D"/>
    <w:p w14:paraId="2715CD5A" w14:textId="4D4F05D3" w:rsidR="00DB5946" w:rsidRDefault="00DB5946" w:rsidP="00D3067D">
      <w:r>
        <w:t>The following program was used in all calculations seen in this report, as well as generating graphical representations of data.</w:t>
      </w:r>
    </w:p>
    <w:p w14:paraId="04DA4DE2" w14:textId="77777777" w:rsidR="007F3003" w:rsidRDefault="007F3003" w:rsidP="00D3067D"/>
    <w:p w14:paraId="063C2B1F" w14:textId="2C557088" w:rsidR="00DB5946" w:rsidRPr="007F3003" w:rsidRDefault="00DB5946" w:rsidP="007F3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16"/>
          <w:szCs w:val="16"/>
        </w:rPr>
      </w:pPr>
      <w:r w:rsidRPr="007F3003">
        <w:rPr>
          <w:rFonts w:ascii="Courier" w:hAnsi="Courier" w:cs="Courier"/>
          <w:sz w:val="16"/>
          <w:szCs w:val="16"/>
        </w:rPr>
        <w:t>########################################################################</w:t>
      </w:r>
      <w:r w:rsidRPr="007F3003">
        <w:rPr>
          <w:rFonts w:ascii="Courier" w:hAnsi="Courier" w:cs="Courier"/>
          <w:sz w:val="16"/>
          <w:szCs w:val="16"/>
        </w:rPr>
        <w:br/>
        <w:t xml:space="preserve">#                                      </w:t>
      </w:r>
      <w:r w:rsidR="007F3003">
        <w:rPr>
          <w:rFonts w:ascii="Courier" w:hAnsi="Courier" w:cs="Courier"/>
          <w:sz w:val="16"/>
          <w:szCs w:val="16"/>
        </w:rPr>
        <w:t xml:space="preserve">                             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Project 1 - CSE 402: Biometrics and Pattern Recognition           </w:t>
      </w:r>
      <w:r w:rsidR="007F3003">
        <w:rPr>
          <w:rFonts w:ascii="Courier" w:hAnsi="Courier" w:cs="Courier"/>
          <w:sz w:val="16"/>
          <w:szCs w:val="16"/>
        </w:rPr>
        <w:t xml:space="preserve">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                                                                  </w:t>
      </w:r>
      <w:r w:rsidR="007F3003">
        <w:rPr>
          <w:rFonts w:ascii="Courier" w:hAnsi="Courier" w:cs="Courier"/>
          <w:sz w:val="16"/>
          <w:szCs w:val="16"/>
        </w:rPr>
        <w:t xml:space="preserve">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Calculates the following based on </w:t>
      </w:r>
      <w:r w:rsidR="007F3003">
        <w:rPr>
          <w:rFonts w:ascii="Courier" w:hAnsi="Courier" w:cs="Courier"/>
          <w:sz w:val="16"/>
          <w:szCs w:val="16"/>
        </w:rPr>
        <w:t xml:space="preserve">the datasets from two matchers: 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Fingerprint and Hand. </w:t>
      </w:r>
      <w:r w:rsidR="007F3003">
        <w:rPr>
          <w:rFonts w:ascii="Courier" w:hAnsi="Courier" w:cs="Courier"/>
          <w:sz w:val="16"/>
          <w:szCs w:val="16"/>
        </w:rPr>
        <w:tab/>
      </w:r>
      <w:r w:rsidR="007F3003">
        <w:rPr>
          <w:rFonts w:ascii="Courier" w:hAnsi="Courier" w:cs="Courier"/>
          <w:sz w:val="16"/>
          <w:szCs w:val="16"/>
        </w:rPr>
        <w:tab/>
      </w:r>
      <w:r w:rsidR="007F3003">
        <w:rPr>
          <w:rFonts w:ascii="Courier" w:hAnsi="Courier" w:cs="Courier"/>
          <w:sz w:val="16"/>
          <w:szCs w:val="16"/>
        </w:rPr>
        <w:tab/>
      </w:r>
      <w:r w:rsidR="007F3003">
        <w:rPr>
          <w:rFonts w:ascii="Courier" w:hAnsi="Courier" w:cs="Courier"/>
          <w:sz w:val="16"/>
          <w:szCs w:val="16"/>
        </w:rPr>
        <w:tab/>
      </w:r>
      <w:r w:rsidR="007F3003">
        <w:rPr>
          <w:rFonts w:ascii="Courier" w:hAnsi="Courier" w:cs="Courier"/>
          <w:sz w:val="16"/>
          <w:szCs w:val="16"/>
        </w:rPr>
        <w:tab/>
        <w:t xml:space="preserve"> 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                                </w:t>
      </w:r>
      <w:r w:rsidR="007F3003">
        <w:rPr>
          <w:rFonts w:ascii="Courier" w:hAnsi="Courier" w:cs="Courier"/>
          <w:sz w:val="16"/>
          <w:szCs w:val="16"/>
        </w:rPr>
        <w:t xml:space="preserve">                                     #</w:t>
      </w:r>
      <w:r w:rsidRPr="007F3003">
        <w:rPr>
          <w:rFonts w:ascii="Courier" w:hAnsi="Courier" w:cs="Courier"/>
          <w:sz w:val="16"/>
          <w:szCs w:val="16"/>
        </w:rPr>
        <w:br/>
        <w:t xml:space="preserve"># - Genuine and impostor score counts                               </w:t>
      </w:r>
      <w:r w:rsidR="007F3003">
        <w:rPr>
          <w:rFonts w:ascii="Courier" w:hAnsi="Courier" w:cs="Courier"/>
          <w:sz w:val="16"/>
          <w:szCs w:val="16"/>
        </w:rPr>
        <w:t xml:space="preserve">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- Maximum and minimum scores for each matcher                     </w:t>
      </w:r>
      <w:r w:rsidR="007F3003">
        <w:rPr>
          <w:rFonts w:ascii="Courier" w:hAnsi="Courier" w:cs="Courier"/>
          <w:sz w:val="16"/>
          <w:szCs w:val="16"/>
        </w:rPr>
        <w:t xml:space="preserve">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- Mean and variance for each matchers' set of genuine and         </w:t>
      </w:r>
      <w:r w:rsidR="007F3003">
        <w:rPr>
          <w:rFonts w:ascii="Courier" w:hAnsi="Courier" w:cs="Courier"/>
          <w:sz w:val="16"/>
          <w:szCs w:val="16"/>
        </w:rPr>
        <w:t xml:space="preserve">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  impostor scores                                                 </w:t>
      </w:r>
      <w:r w:rsidR="007F3003">
        <w:rPr>
          <w:rFonts w:ascii="Courier" w:hAnsi="Courier" w:cs="Courier"/>
          <w:sz w:val="16"/>
          <w:szCs w:val="16"/>
        </w:rPr>
        <w:t xml:space="preserve">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- Histogram displaying genuine and impostor score distribution on </w:t>
      </w:r>
      <w:r w:rsidR="007F3003">
        <w:rPr>
          <w:rFonts w:ascii="Courier" w:hAnsi="Courier" w:cs="Courier"/>
          <w:sz w:val="16"/>
          <w:szCs w:val="16"/>
        </w:rPr>
        <w:t xml:space="preserve">   #</w:t>
      </w:r>
      <w:r w:rsidRPr="007F3003">
        <w:rPr>
          <w:rFonts w:ascii="Courier" w:hAnsi="Courier" w:cs="Courier"/>
          <w:sz w:val="16"/>
          <w:szCs w:val="16"/>
        </w:rPr>
        <w:br/>
        <w:t xml:space="preserve">#   the same graph                                                 </w:t>
      </w:r>
      <w:r w:rsidR="007F3003">
        <w:rPr>
          <w:rFonts w:ascii="Courier" w:hAnsi="Courier" w:cs="Courier"/>
          <w:sz w:val="16"/>
          <w:szCs w:val="16"/>
        </w:rPr>
        <w:t xml:space="preserve"> 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- FNMR and FMR given an input eta value for each matcher          </w:t>
      </w:r>
      <w:r w:rsidR="007F3003">
        <w:rPr>
          <w:rFonts w:ascii="Courier" w:hAnsi="Courier" w:cs="Courier"/>
          <w:sz w:val="16"/>
          <w:szCs w:val="16"/>
        </w:rPr>
        <w:t xml:space="preserve">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- ROC curve, as well as AUC and EER for each matcher              </w:t>
      </w:r>
      <w:r w:rsidR="007F3003">
        <w:rPr>
          <w:rFonts w:ascii="Courier" w:hAnsi="Courier" w:cs="Courier"/>
          <w:sz w:val="16"/>
          <w:szCs w:val="16"/>
        </w:rPr>
        <w:t xml:space="preserve">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- Using values plotted in the ROC curve, determines the FNMR      </w:t>
      </w:r>
      <w:r w:rsidR="007F3003">
        <w:rPr>
          <w:rFonts w:ascii="Courier" w:hAnsi="Courier" w:cs="Courier"/>
          <w:sz w:val="16"/>
          <w:szCs w:val="16"/>
        </w:rPr>
        <w:t xml:space="preserve">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  at a given FMR value (10%, 5%, 1%)                              </w:t>
      </w:r>
      <w:r w:rsidR="007F3003">
        <w:rPr>
          <w:rFonts w:ascii="Courier" w:hAnsi="Courier" w:cs="Courier"/>
          <w:sz w:val="16"/>
          <w:szCs w:val="16"/>
        </w:rPr>
        <w:t xml:space="preserve">   </w:t>
      </w:r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 xml:space="preserve">#                                                                   </w:t>
      </w:r>
      <w:r w:rsidR="007F3003">
        <w:rPr>
          <w:rFonts w:ascii="Courier" w:hAnsi="Courier" w:cs="Courier"/>
          <w:sz w:val="16"/>
          <w:szCs w:val="16"/>
        </w:rPr>
        <w:t xml:space="preserve">   </w:t>
      </w:r>
      <w:bookmarkStart w:id="0" w:name="_GoBack"/>
      <w:bookmarkEnd w:id="0"/>
      <w:r w:rsidRPr="007F3003">
        <w:rPr>
          <w:rFonts w:ascii="Courier" w:hAnsi="Courier" w:cs="Courier"/>
          <w:sz w:val="16"/>
          <w:szCs w:val="16"/>
        </w:rPr>
        <w:t>#</w:t>
      </w:r>
      <w:r w:rsidRPr="007F3003">
        <w:rPr>
          <w:rFonts w:ascii="Courier" w:hAnsi="Courier" w:cs="Courier"/>
          <w:sz w:val="16"/>
          <w:szCs w:val="16"/>
        </w:rPr>
        <w:br/>
        <w:t>########################################################################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import numpy as np</w:t>
      </w:r>
      <w:r w:rsidRPr="007F3003">
        <w:rPr>
          <w:rFonts w:ascii="Courier" w:hAnsi="Courier" w:cs="Courier"/>
          <w:sz w:val="16"/>
          <w:szCs w:val="16"/>
        </w:rPr>
        <w:br/>
        <w:t>import math</w:t>
      </w:r>
      <w:r w:rsidRPr="007F3003">
        <w:rPr>
          <w:rFonts w:ascii="Courier" w:hAnsi="Courier" w:cs="Courier"/>
          <w:sz w:val="16"/>
          <w:szCs w:val="16"/>
        </w:rPr>
        <w:br/>
        <w:t>import matplotlib.pyplot as plt</w:t>
      </w:r>
      <w:r w:rsidRPr="007F3003">
        <w:rPr>
          <w:rFonts w:ascii="Courier" w:hAnsi="Courier" w:cs="Courier"/>
          <w:sz w:val="16"/>
          <w:szCs w:val="16"/>
        </w:rPr>
        <w:br/>
        <w:t>import matplotlib.pyplot as ROC_plt</w:t>
      </w:r>
      <w:r w:rsidRPr="007F3003">
        <w:rPr>
          <w:rFonts w:ascii="Courier" w:hAnsi="Courier" w:cs="Courier"/>
          <w:sz w:val="16"/>
          <w:szCs w:val="16"/>
        </w:rPr>
        <w:br/>
        <w:t>import sklearn.metrics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def newline_remove(a_file):</w:t>
      </w:r>
      <w:r w:rsidRPr="007F3003">
        <w:rPr>
          <w:rFonts w:ascii="Courier" w:hAnsi="Courier" w:cs="Courier"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i/>
          <w:iCs/>
          <w:sz w:val="16"/>
          <w:szCs w:val="16"/>
        </w:rPr>
        <w:t>"""Opens a data file, removes new lines, converts each point to a float and returns as a list of values"""</w:t>
      </w:r>
      <w:r w:rsidRPr="007F3003">
        <w:rPr>
          <w:rFonts w:ascii="Courier" w:hAnsi="Courier" w:cs="Courier"/>
          <w:i/>
          <w:iCs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sz w:val="16"/>
          <w:szCs w:val="16"/>
        </w:rPr>
        <w:t>a_list = open(a_file).readlines()</w:t>
      </w:r>
      <w:r w:rsidRPr="007F3003">
        <w:rPr>
          <w:rFonts w:ascii="Courier" w:hAnsi="Courier" w:cs="Courier"/>
          <w:sz w:val="16"/>
          <w:szCs w:val="16"/>
        </w:rPr>
        <w:br/>
        <w:t xml:space="preserve">    return [float(item.rstrip('\n')) for item in a_list]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def find_max(a_list):</w:t>
      </w:r>
      <w:r w:rsidRPr="007F3003">
        <w:rPr>
          <w:rFonts w:ascii="Courier" w:hAnsi="Courier" w:cs="Courier"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i/>
          <w:iCs/>
          <w:sz w:val="16"/>
          <w:szCs w:val="16"/>
        </w:rPr>
        <w:t>"""Finds the maximum value in a list of numbers"""</w:t>
      </w:r>
      <w:r w:rsidRPr="007F3003">
        <w:rPr>
          <w:rFonts w:ascii="Courier" w:hAnsi="Courier" w:cs="Courier"/>
          <w:i/>
          <w:iCs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sz w:val="16"/>
          <w:szCs w:val="16"/>
        </w:rPr>
        <w:t>a_list.sort()</w:t>
      </w:r>
      <w:r w:rsidRPr="007F3003">
        <w:rPr>
          <w:rFonts w:ascii="Courier" w:hAnsi="Courier" w:cs="Courier"/>
          <w:sz w:val="16"/>
          <w:szCs w:val="16"/>
        </w:rPr>
        <w:br/>
        <w:t xml:space="preserve">    return a_list[-1]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def find_min(a_list):</w:t>
      </w:r>
      <w:r w:rsidRPr="007F3003">
        <w:rPr>
          <w:rFonts w:ascii="Courier" w:hAnsi="Courier" w:cs="Courier"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i/>
          <w:iCs/>
          <w:sz w:val="16"/>
          <w:szCs w:val="16"/>
        </w:rPr>
        <w:t>"""Finds the minimum value in a list of numbers"""</w:t>
      </w:r>
      <w:r w:rsidRPr="007F3003">
        <w:rPr>
          <w:rFonts w:ascii="Courier" w:hAnsi="Courier" w:cs="Courier"/>
          <w:i/>
          <w:iCs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sz w:val="16"/>
          <w:szCs w:val="16"/>
        </w:rPr>
        <w:t>a_list.sort()</w:t>
      </w:r>
      <w:r w:rsidRPr="007F3003">
        <w:rPr>
          <w:rFonts w:ascii="Courier" w:hAnsi="Courier" w:cs="Courier"/>
          <w:sz w:val="16"/>
          <w:szCs w:val="16"/>
        </w:rPr>
        <w:br/>
        <w:t xml:space="preserve">    return a_list[0]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def find_mean(a_list):</w:t>
      </w:r>
      <w:r w:rsidRPr="007F3003">
        <w:rPr>
          <w:rFonts w:ascii="Courier" w:hAnsi="Courier" w:cs="Courier"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i/>
          <w:iCs/>
          <w:sz w:val="16"/>
          <w:szCs w:val="16"/>
        </w:rPr>
        <w:t>"""Finds the mean value in a list of numbers"""</w:t>
      </w:r>
      <w:r w:rsidRPr="007F3003">
        <w:rPr>
          <w:rFonts w:ascii="Courier" w:hAnsi="Courier" w:cs="Courier"/>
          <w:i/>
          <w:iCs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sz w:val="16"/>
          <w:szCs w:val="16"/>
        </w:rPr>
        <w:t>length = len(a_list)</w:t>
      </w:r>
      <w:r w:rsidRPr="007F3003">
        <w:rPr>
          <w:rFonts w:ascii="Courier" w:hAnsi="Courier" w:cs="Courier"/>
          <w:sz w:val="16"/>
          <w:szCs w:val="16"/>
        </w:rPr>
        <w:br/>
        <w:t xml:space="preserve">    total = sum(a_list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return total/length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def d_prime(gen, imp):</w:t>
      </w:r>
      <w:r w:rsidRPr="007F3003">
        <w:rPr>
          <w:rFonts w:ascii="Courier" w:hAnsi="Courier" w:cs="Courier"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i/>
          <w:iCs/>
          <w:sz w:val="16"/>
          <w:szCs w:val="16"/>
        </w:rPr>
        <w:t>"""Given a list of genuine and impostor scores, calculates and returns d' value of the matcher"""</w:t>
      </w:r>
      <w:r w:rsidRPr="007F3003">
        <w:rPr>
          <w:rFonts w:ascii="Courier" w:hAnsi="Courier" w:cs="Courier"/>
          <w:i/>
          <w:iCs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sz w:val="16"/>
          <w:szCs w:val="16"/>
        </w:rPr>
        <w:t>gen_mean = find_mean(gen)</w:t>
      </w:r>
      <w:r w:rsidRPr="007F3003">
        <w:rPr>
          <w:rFonts w:ascii="Courier" w:hAnsi="Courier" w:cs="Courier"/>
          <w:sz w:val="16"/>
          <w:szCs w:val="16"/>
        </w:rPr>
        <w:br/>
        <w:t xml:space="preserve">    imp_mean = find_mean(imp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numerator = math.fabs(gen_mean - imp_mean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sum_vars = np.var(gen) + np.var(imp)</w:t>
      </w:r>
      <w:r w:rsidRPr="007F3003">
        <w:rPr>
          <w:rFonts w:ascii="Courier" w:hAnsi="Courier" w:cs="Courier"/>
          <w:sz w:val="16"/>
          <w:szCs w:val="16"/>
        </w:rPr>
        <w:br/>
        <w:t xml:space="preserve">    denominator = math.sqrt(sum_vars/2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return numerator/denominator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def FMR(eta, a_list):</w:t>
      </w:r>
      <w:r w:rsidRPr="007F3003">
        <w:rPr>
          <w:rFonts w:ascii="Courier" w:hAnsi="Courier" w:cs="Courier"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i/>
          <w:iCs/>
          <w:sz w:val="16"/>
          <w:szCs w:val="16"/>
        </w:rPr>
        <w:t>"""Calculates the False Match Rate given an eta value and list of impostor scores"""</w:t>
      </w:r>
      <w:r w:rsidRPr="007F3003">
        <w:rPr>
          <w:rFonts w:ascii="Courier" w:hAnsi="Courier" w:cs="Courier"/>
          <w:i/>
          <w:iCs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sz w:val="16"/>
          <w:szCs w:val="16"/>
        </w:rPr>
        <w:t>false_matches = 0</w:t>
      </w:r>
      <w:r w:rsidRPr="007F3003">
        <w:rPr>
          <w:rFonts w:ascii="Courier" w:hAnsi="Courier" w:cs="Courier"/>
          <w:sz w:val="16"/>
          <w:szCs w:val="16"/>
        </w:rPr>
        <w:br/>
        <w:t xml:space="preserve">    total_scores = len(a_list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for item in a_list:</w:t>
      </w:r>
      <w:r w:rsidRPr="007F3003">
        <w:rPr>
          <w:rFonts w:ascii="Courier" w:hAnsi="Courier" w:cs="Courier"/>
          <w:sz w:val="16"/>
          <w:szCs w:val="16"/>
        </w:rPr>
        <w:br/>
        <w:t xml:space="preserve">        if item &gt; eta:</w:t>
      </w:r>
      <w:r w:rsidRPr="007F3003">
        <w:rPr>
          <w:rFonts w:ascii="Courier" w:hAnsi="Courier" w:cs="Courier"/>
          <w:sz w:val="16"/>
          <w:szCs w:val="16"/>
        </w:rPr>
        <w:br/>
        <w:t xml:space="preserve">            false_matches += 1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return false_matches/total_scores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def FNMR(eta, a_list):</w:t>
      </w:r>
      <w:r w:rsidRPr="007F3003">
        <w:rPr>
          <w:rFonts w:ascii="Courier" w:hAnsi="Courier" w:cs="Courier"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i/>
          <w:iCs/>
          <w:sz w:val="16"/>
          <w:szCs w:val="16"/>
        </w:rPr>
        <w:t>"""Calculates the False Non-Match Rate given an eta value and a list of genuine scores"""</w:t>
      </w:r>
      <w:r w:rsidRPr="007F3003">
        <w:rPr>
          <w:rFonts w:ascii="Courier" w:hAnsi="Courier" w:cs="Courier"/>
          <w:i/>
          <w:iCs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sz w:val="16"/>
          <w:szCs w:val="16"/>
        </w:rPr>
        <w:t>false_non_matches = 0</w:t>
      </w:r>
      <w:r w:rsidRPr="007F3003">
        <w:rPr>
          <w:rFonts w:ascii="Courier" w:hAnsi="Courier" w:cs="Courier"/>
          <w:sz w:val="16"/>
          <w:szCs w:val="16"/>
        </w:rPr>
        <w:br/>
        <w:t xml:space="preserve">    total_scores = len(a_list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for item in a_list:</w:t>
      </w:r>
      <w:r w:rsidRPr="007F3003">
        <w:rPr>
          <w:rFonts w:ascii="Courier" w:hAnsi="Courier" w:cs="Courier"/>
          <w:sz w:val="16"/>
          <w:szCs w:val="16"/>
        </w:rPr>
        <w:br/>
        <w:t xml:space="preserve">        if item &lt; eta:</w:t>
      </w:r>
      <w:r w:rsidRPr="007F3003">
        <w:rPr>
          <w:rFonts w:ascii="Courier" w:hAnsi="Courier" w:cs="Courier"/>
          <w:sz w:val="16"/>
          <w:szCs w:val="16"/>
        </w:rPr>
        <w:br/>
        <w:t xml:space="preserve">            false_non_matches += 1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return false_non_matches / total_scores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def plot_ROC(gen_data, imp_data, title):</w:t>
      </w:r>
      <w:r w:rsidRPr="007F3003">
        <w:rPr>
          <w:rFonts w:ascii="Courier" w:hAnsi="Courier" w:cs="Courier"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i/>
          <w:iCs/>
          <w:sz w:val="16"/>
          <w:szCs w:val="16"/>
        </w:rPr>
        <w:t>"""Plots the ROC curve of a matcher"""</w:t>
      </w:r>
      <w:r w:rsidRPr="007F3003">
        <w:rPr>
          <w:rFonts w:ascii="Courier" w:hAnsi="Courier" w:cs="Courier"/>
          <w:i/>
          <w:iCs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sz w:val="16"/>
          <w:szCs w:val="16"/>
        </w:rPr>
        <w:t>FNMR_list = []</w:t>
      </w:r>
      <w:r w:rsidRPr="007F3003">
        <w:rPr>
          <w:rFonts w:ascii="Courier" w:hAnsi="Courier" w:cs="Courier"/>
          <w:sz w:val="16"/>
          <w:szCs w:val="16"/>
        </w:rPr>
        <w:br/>
        <w:t xml:space="preserve">    FMR_list = []</w:t>
      </w:r>
      <w:r w:rsidRPr="007F3003">
        <w:rPr>
          <w:rFonts w:ascii="Courier" w:hAnsi="Courier" w:cs="Courier"/>
          <w:sz w:val="16"/>
          <w:szCs w:val="16"/>
        </w:rPr>
        <w:br/>
        <w:t xml:space="preserve">    ROC_title = "ROC Curve: " + title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for eta_value in range(1001):</w:t>
      </w:r>
      <w:r w:rsidRPr="007F3003">
        <w:rPr>
          <w:rFonts w:ascii="Courier" w:hAnsi="Courier" w:cs="Courier"/>
          <w:sz w:val="16"/>
          <w:szCs w:val="16"/>
        </w:rPr>
        <w:br/>
        <w:t xml:space="preserve">        FNMR_list.append(FNMR(eta_value, gen_data))</w:t>
      </w:r>
      <w:r w:rsidRPr="007F3003">
        <w:rPr>
          <w:rFonts w:ascii="Courier" w:hAnsi="Courier" w:cs="Courier"/>
          <w:sz w:val="16"/>
          <w:szCs w:val="16"/>
        </w:rPr>
        <w:br/>
        <w:t xml:space="preserve">        FMR_list.append(FMR(eta_value, imp_data)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# giving a title to my graph</w:t>
      </w:r>
      <w:r w:rsidRPr="007F3003">
        <w:rPr>
          <w:rFonts w:ascii="Courier" w:hAnsi="Courier" w:cs="Courier"/>
          <w:sz w:val="16"/>
          <w:szCs w:val="16"/>
        </w:rPr>
        <w:br/>
        <w:t xml:space="preserve">    ROC_plt.title(ROC_title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# naming the x axis</w:t>
      </w:r>
      <w:r w:rsidRPr="007F3003">
        <w:rPr>
          <w:rFonts w:ascii="Courier" w:hAnsi="Courier" w:cs="Courier"/>
          <w:sz w:val="16"/>
          <w:szCs w:val="16"/>
        </w:rPr>
        <w:br/>
        <w:t xml:space="preserve">    ROC_plt.xlabel("FMR")</w:t>
      </w:r>
      <w:r w:rsidRPr="007F3003">
        <w:rPr>
          <w:rFonts w:ascii="Courier" w:hAnsi="Courier" w:cs="Courier"/>
          <w:sz w:val="16"/>
          <w:szCs w:val="16"/>
        </w:rPr>
        <w:br/>
        <w:t xml:space="preserve">    # naming the y axis</w:t>
      </w:r>
      <w:r w:rsidRPr="007F3003">
        <w:rPr>
          <w:rFonts w:ascii="Courier" w:hAnsi="Courier" w:cs="Courier"/>
          <w:sz w:val="16"/>
          <w:szCs w:val="16"/>
        </w:rPr>
        <w:br/>
        <w:t xml:space="preserve">    ROC_plt.ylabel("FNMR"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ROC_plt.plot(FMR_list, FNMR_list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ROC_plt.show(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print(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AUC = sklearn.metrics.auc(FMR_list, FNMR_list)</w:t>
      </w:r>
      <w:r w:rsidRPr="007F3003">
        <w:rPr>
          <w:rFonts w:ascii="Courier" w:hAnsi="Courier" w:cs="Courier"/>
          <w:sz w:val="16"/>
          <w:szCs w:val="16"/>
        </w:rPr>
        <w:br/>
        <w:t xml:space="preserve">    print("Area under the curve for the %s: %.3f" % (title, AUC)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EER_val = EER(FNMR_list, FMR_list)</w:t>
      </w:r>
      <w:r w:rsidRPr="007F3003">
        <w:rPr>
          <w:rFonts w:ascii="Courier" w:hAnsi="Courier" w:cs="Courier"/>
          <w:sz w:val="16"/>
          <w:szCs w:val="16"/>
        </w:rPr>
        <w:br/>
        <w:t xml:space="preserve">    print("Equal Error Rate (EER) for the %s: %.1f" % (title, EER_val)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def EER(FNMR_vals, FMR_vals):</w:t>
      </w:r>
      <w:r w:rsidRPr="007F3003">
        <w:rPr>
          <w:rFonts w:ascii="Courier" w:hAnsi="Courier" w:cs="Courier"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i/>
          <w:iCs/>
          <w:sz w:val="16"/>
          <w:szCs w:val="16"/>
        </w:rPr>
        <w:t>"""Calculates the Equal Error Rate of a matcher's ROC curve"""</w:t>
      </w:r>
      <w:r w:rsidRPr="007F3003">
        <w:rPr>
          <w:rFonts w:ascii="Courier" w:hAnsi="Courier" w:cs="Courier"/>
          <w:i/>
          <w:iCs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sz w:val="16"/>
          <w:szCs w:val="16"/>
        </w:rPr>
        <w:t>EER_val = None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for i in range(1001):</w:t>
      </w:r>
      <w:r w:rsidRPr="007F3003">
        <w:rPr>
          <w:rFonts w:ascii="Courier" w:hAnsi="Courier" w:cs="Courier"/>
          <w:sz w:val="16"/>
          <w:szCs w:val="16"/>
        </w:rPr>
        <w:br/>
        <w:t xml:space="preserve">        FMR = round(FMR_vals[i], 1)</w:t>
      </w:r>
      <w:r w:rsidRPr="007F3003">
        <w:rPr>
          <w:rFonts w:ascii="Courier" w:hAnsi="Courier" w:cs="Courier"/>
          <w:sz w:val="16"/>
          <w:szCs w:val="16"/>
        </w:rPr>
        <w:br/>
        <w:t xml:space="preserve">        FNMR = round(FNMR_vals[i], 1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    if FMR == FNMR:</w:t>
      </w:r>
      <w:r w:rsidRPr="007F3003">
        <w:rPr>
          <w:rFonts w:ascii="Courier" w:hAnsi="Courier" w:cs="Courier"/>
          <w:sz w:val="16"/>
          <w:szCs w:val="16"/>
        </w:rPr>
        <w:br/>
        <w:t xml:space="preserve">            EER_val = FMR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return EER_val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def FNMR_at_FMR(FMR_val, gen_data, imp_data):</w:t>
      </w:r>
      <w:r w:rsidRPr="007F3003">
        <w:rPr>
          <w:rFonts w:ascii="Courier" w:hAnsi="Courier" w:cs="Courier"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i/>
          <w:iCs/>
          <w:sz w:val="16"/>
          <w:szCs w:val="16"/>
        </w:rPr>
        <w:t>"""Calculates a matcher's FNMR at a given FMR value"""</w:t>
      </w:r>
      <w:r w:rsidRPr="007F3003">
        <w:rPr>
          <w:rFonts w:ascii="Courier" w:hAnsi="Courier" w:cs="Courier"/>
          <w:i/>
          <w:iCs/>
          <w:sz w:val="16"/>
          <w:szCs w:val="16"/>
        </w:rPr>
        <w:br/>
        <w:t xml:space="preserve">    </w:t>
      </w:r>
      <w:r w:rsidRPr="007F3003">
        <w:rPr>
          <w:rFonts w:ascii="Courier" w:hAnsi="Courier" w:cs="Courier"/>
          <w:sz w:val="16"/>
          <w:szCs w:val="16"/>
        </w:rPr>
        <w:t>FNMR_list = []</w:t>
      </w:r>
      <w:r w:rsidRPr="007F3003">
        <w:rPr>
          <w:rFonts w:ascii="Courier" w:hAnsi="Courier" w:cs="Courier"/>
          <w:sz w:val="16"/>
          <w:szCs w:val="16"/>
        </w:rPr>
        <w:br/>
        <w:t xml:space="preserve">    FMR_list = []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FNMR_val = 0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for eta_value in range(1001):</w:t>
      </w:r>
      <w:r w:rsidRPr="007F3003">
        <w:rPr>
          <w:rFonts w:ascii="Courier" w:hAnsi="Courier" w:cs="Courier"/>
          <w:sz w:val="16"/>
          <w:szCs w:val="16"/>
        </w:rPr>
        <w:br/>
        <w:t xml:space="preserve">        FNMR_list.append(FNMR(eta_value, gen_data))</w:t>
      </w:r>
      <w:r w:rsidRPr="007F3003">
        <w:rPr>
          <w:rFonts w:ascii="Courier" w:hAnsi="Courier" w:cs="Courier"/>
          <w:sz w:val="16"/>
          <w:szCs w:val="16"/>
        </w:rPr>
        <w:br/>
        <w:t xml:space="preserve">        FMR_list.append(FMR(eta_value, imp_data)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for loc, score in enumerate(FMR_list):</w:t>
      </w:r>
      <w:r w:rsidRPr="007F3003">
        <w:rPr>
          <w:rFonts w:ascii="Courier" w:hAnsi="Courier" w:cs="Courier"/>
          <w:sz w:val="16"/>
          <w:szCs w:val="16"/>
        </w:rPr>
        <w:br/>
        <w:t xml:space="preserve">        if round(score, 2) == FMR_val:</w:t>
      </w:r>
      <w:r w:rsidRPr="007F3003">
        <w:rPr>
          <w:rFonts w:ascii="Courier" w:hAnsi="Courier" w:cs="Courier"/>
          <w:sz w:val="16"/>
          <w:szCs w:val="16"/>
        </w:rPr>
        <w:br/>
        <w:t xml:space="preserve">            FNMR_val = float(FNMR_list[loc]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FMR_val *= 100</w:t>
      </w:r>
      <w:r w:rsidRPr="007F3003">
        <w:rPr>
          <w:rFonts w:ascii="Courier" w:hAnsi="Courier" w:cs="Courier"/>
          <w:sz w:val="16"/>
          <w:szCs w:val="16"/>
        </w:rPr>
        <w:br/>
        <w:t xml:space="preserve">    FNMR_val *= 100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 xml:space="preserve">    print("The FNMR value when FMR is %.2f%% is: %.2f%%." % (FMR_val, FNMR_val)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# All score sets for each matcher</w:t>
      </w:r>
      <w:r w:rsidRPr="007F3003">
        <w:rPr>
          <w:rFonts w:ascii="Courier" w:hAnsi="Courier" w:cs="Courier"/>
          <w:sz w:val="16"/>
          <w:szCs w:val="16"/>
        </w:rPr>
        <w:br/>
        <w:t>finger_gen_scores = newline_remove("proj01_q1_match_scores/finger_genuine.score")</w:t>
      </w:r>
      <w:r w:rsidRPr="007F3003">
        <w:rPr>
          <w:rFonts w:ascii="Courier" w:hAnsi="Courier" w:cs="Courier"/>
          <w:sz w:val="16"/>
          <w:szCs w:val="16"/>
        </w:rPr>
        <w:br/>
        <w:t>finger_imp_scores = newline_remove("proj01_q1_match_scores/finger_impostor.score")</w:t>
      </w:r>
      <w:r w:rsidRPr="007F3003">
        <w:rPr>
          <w:rFonts w:ascii="Courier" w:hAnsi="Courier" w:cs="Courier"/>
          <w:sz w:val="16"/>
          <w:szCs w:val="16"/>
        </w:rPr>
        <w:br/>
        <w:t>hand_gen_scores = newline_remove("proj01_q1_match_scores/hand_genuine.score")</w:t>
      </w:r>
      <w:r w:rsidRPr="007F3003">
        <w:rPr>
          <w:rFonts w:ascii="Courier" w:hAnsi="Courier" w:cs="Courier"/>
          <w:sz w:val="16"/>
          <w:szCs w:val="16"/>
        </w:rPr>
        <w:br/>
        <w:t>hand_imp_scores = newline_remove("proj01_q1_match_scores/hand_impostor.score"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# Code relating to problems 1 through 3</w:t>
      </w:r>
      <w:r w:rsidRPr="007F3003">
        <w:rPr>
          <w:rFonts w:ascii="Courier" w:hAnsi="Courier" w:cs="Courier"/>
          <w:sz w:val="16"/>
          <w:szCs w:val="16"/>
        </w:rPr>
        <w:br/>
        <w:t>finger_scores = finger_imp_scores + finger_gen_scores</w:t>
      </w:r>
      <w:r w:rsidRPr="007F3003">
        <w:rPr>
          <w:rFonts w:ascii="Courier" w:hAnsi="Courier" w:cs="Courier"/>
          <w:sz w:val="16"/>
          <w:szCs w:val="16"/>
        </w:rPr>
        <w:br/>
        <w:t>hand_scores = hand_imp_scores + hand_gen_scores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print("1. NUMBER OF SCORES"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Fingerprint Matcher:")</w:t>
      </w:r>
      <w:r w:rsidRPr="007F3003">
        <w:rPr>
          <w:rFonts w:ascii="Courier" w:hAnsi="Courier" w:cs="Courier"/>
          <w:sz w:val="16"/>
          <w:szCs w:val="16"/>
        </w:rPr>
        <w:br/>
        <w:t>print("Number of Genuine Scores: %d" % len(finger_gen_scores))</w:t>
      </w:r>
      <w:r w:rsidRPr="007F3003">
        <w:rPr>
          <w:rFonts w:ascii="Courier" w:hAnsi="Courier" w:cs="Courier"/>
          <w:sz w:val="16"/>
          <w:szCs w:val="16"/>
        </w:rPr>
        <w:br/>
        <w:t>print("Number of Impostor Scores: %d" % len(finger_imp_scores)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Hand Matcher:")</w:t>
      </w:r>
      <w:r w:rsidRPr="007F3003">
        <w:rPr>
          <w:rFonts w:ascii="Courier" w:hAnsi="Courier" w:cs="Courier"/>
          <w:sz w:val="16"/>
          <w:szCs w:val="16"/>
        </w:rPr>
        <w:br/>
        <w:t>print("Number of Genuine Scores: %d" % len(hand_gen_scores))</w:t>
      </w:r>
      <w:r w:rsidRPr="007F3003">
        <w:rPr>
          <w:rFonts w:ascii="Courier" w:hAnsi="Courier" w:cs="Courier"/>
          <w:sz w:val="16"/>
          <w:szCs w:val="16"/>
        </w:rPr>
        <w:br/>
        <w:t>print("Number of Impostor Scores: %d" % len(hand_imp_scores)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2. MAXIMUM AND MINIMUM SCORES"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Fingerprint Matcher:")</w:t>
      </w:r>
      <w:r w:rsidRPr="007F3003">
        <w:rPr>
          <w:rFonts w:ascii="Courier" w:hAnsi="Courier" w:cs="Courier"/>
          <w:sz w:val="16"/>
          <w:szCs w:val="16"/>
        </w:rPr>
        <w:br/>
        <w:t>print(" - Maximum: %.3f" % find_max(finger_scores))</w:t>
      </w:r>
      <w:r w:rsidRPr="007F3003">
        <w:rPr>
          <w:rFonts w:ascii="Courier" w:hAnsi="Courier" w:cs="Courier"/>
          <w:sz w:val="16"/>
          <w:szCs w:val="16"/>
        </w:rPr>
        <w:br/>
        <w:t>print(" - Minimum: %.3f" % find_min(finger_scores)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Hand Matcher:")</w:t>
      </w:r>
      <w:r w:rsidRPr="007F3003">
        <w:rPr>
          <w:rFonts w:ascii="Courier" w:hAnsi="Courier" w:cs="Courier"/>
          <w:sz w:val="16"/>
          <w:szCs w:val="16"/>
        </w:rPr>
        <w:br/>
        <w:t>print(" - Maximum: %.3f" % find_max(hand_scores))</w:t>
      </w:r>
      <w:r w:rsidRPr="007F3003">
        <w:rPr>
          <w:rFonts w:ascii="Courier" w:hAnsi="Courier" w:cs="Courier"/>
          <w:sz w:val="16"/>
          <w:szCs w:val="16"/>
        </w:rPr>
        <w:br/>
        <w:t>print(" - Minimum: %.3f" % find_min(hand_scores)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'3. MEAN AND VARIANCE'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Fingerprint Matcher")</w:t>
      </w:r>
      <w:r w:rsidRPr="007F3003">
        <w:rPr>
          <w:rFonts w:ascii="Courier" w:hAnsi="Courier" w:cs="Courier"/>
          <w:sz w:val="16"/>
          <w:szCs w:val="16"/>
        </w:rPr>
        <w:br/>
        <w:t>print("Genuine Scores:")</w:t>
      </w:r>
      <w:r w:rsidRPr="007F3003">
        <w:rPr>
          <w:rFonts w:ascii="Courier" w:hAnsi="Courier" w:cs="Courier"/>
          <w:sz w:val="16"/>
          <w:szCs w:val="16"/>
        </w:rPr>
        <w:br/>
        <w:t>print(" - Mean: %.3f" % find_mean(finger_gen_scores))</w:t>
      </w:r>
      <w:r w:rsidRPr="007F3003">
        <w:rPr>
          <w:rFonts w:ascii="Courier" w:hAnsi="Courier" w:cs="Courier"/>
          <w:sz w:val="16"/>
          <w:szCs w:val="16"/>
        </w:rPr>
        <w:br/>
        <w:t>print(" - Variance: %.3f" % np.var(finger_gen_scores)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Impostor Scores:")</w:t>
      </w:r>
      <w:r w:rsidRPr="007F3003">
        <w:rPr>
          <w:rFonts w:ascii="Courier" w:hAnsi="Courier" w:cs="Courier"/>
          <w:sz w:val="16"/>
          <w:szCs w:val="16"/>
        </w:rPr>
        <w:br/>
        <w:t>print(" - Mean: %.3f" % find_mean(finger_imp_scores))</w:t>
      </w:r>
      <w:r w:rsidRPr="007F3003">
        <w:rPr>
          <w:rFonts w:ascii="Courier" w:hAnsi="Courier" w:cs="Courier"/>
          <w:sz w:val="16"/>
          <w:szCs w:val="16"/>
        </w:rPr>
        <w:br/>
        <w:t>print(" - Variance: %.3f" % np.var(finger_imp_scores)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Hand Matcher")</w:t>
      </w:r>
      <w:r w:rsidRPr="007F3003">
        <w:rPr>
          <w:rFonts w:ascii="Courier" w:hAnsi="Courier" w:cs="Courier"/>
          <w:sz w:val="16"/>
          <w:szCs w:val="16"/>
        </w:rPr>
        <w:br/>
        <w:t>print("Genuine Scores:")</w:t>
      </w:r>
      <w:r w:rsidRPr="007F3003">
        <w:rPr>
          <w:rFonts w:ascii="Courier" w:hAnsi="Courier" w:cs="Courier"/>
          <w:sz w:val="16"/>
          <w:szCs w:val="16"/>
        </w:rPr>
        <w:br/>
        <w:t>print(" - Mean: %.3f" % find_mean(hand_gen_scores))</w:t>
      </w:r>
      <w:r w:rsidRPr="007F3003">
        <w:rPr>
          <w:rFonts w:ascii="Courier" w:hAnsi="Courier" w:cs="Courier"/>
          <w:sz w:val="16"/>
          <w:szCs w:val="16"/>
        </w:rPr>
        <w:br/>
        <w:t>print(" - Variance: %.3f" % np.var(hand_gen_scores)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Impostor Scores:")</w:t>
      </w:r>
      <w:r w:rsidRPr="007F3003">
        <w:rPr>
          <w:rFonts w:ascii="Courier" w:hAnsi="Courier" w:cs="Courier"/>
          <w:sz w:val="16"/>
          <w:szCs w:val="16"/>
        </w:rPr>
        <w:br/>
        <w:t>print(" - Mean: %.3f" % find_mean(hand_imp_scores))</w:t>
      </w:r>
      <w:r w:rsidRPr="007F3003">
        <w:rPr>
          <w:rFonts w:ascii="Courier" w:hAnsi="Courier" w:cs="Courier"/>
          <w:sz w:val="16"/>
          <w:szCs w:val="16"/>
        </w:rPr>
        <w:br/>
        <w:t>print(" - Variance: %.3f" % np.var(hand_imp_scores)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4. D-PRIME VALUES"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Fingerprint Matcher: %.3f" % d_prime(finger_gen_scores, finger_imp_scores))</w:t>
      </w:r>
      <w:r w:rsidRPr="007F3003">
        <w:rPr>
          <w:rFonts w:ascii="Courier" w:hAnsi="Courier" w:cs="Courier"/>
          <w:sz w:val="16"/>
          <w:szCs w:val="16"/>
        </w:rPr>
        <w:br/>
        <w:t>print("Hand Matcher: %.3f" % d_prime(hand_gen_scores, hand_imp_scores)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# Code relating to problem 5: Histogram plotting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5. SEE HISTOGRAMS")</w:t>
      </w:r>
      <w:r w:rsidRPr="007F3003">
        <w:rPr>
          <w:rFonts w:ascii="Courier" w:hAnsi="Courier" w:cs="Courier"/>
          <w:sz w:val="16"/>
          <w:szCs w:val="16"/>
        </w:rPr>
        <w:br/>
        <w:t># Set number of bins; constant among each matchers' scores</w:t>
      </w:r>
      <w:r w:rsidRPr="007F3003">
        <w:rPr>
          <w:rFonts w:ascii="Courier" w:hAnsi="Courier" w:cs="Courier"/>
          <w:sz w:val="16"/>
          <w:szCs w:val="16"/>
        </w:rPr>
        <w:br/>
        <w:t>num_bins = [i for i in range(0, 1000, 10)]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# Plotting fingerprint matcher's genuine and impostor scores on same graph</w:t>
      </w:r>
      <w:r w:rsidRPr="007F3003">
        <w:rPr>
          <w:rFonts w:ascii="Courier" w:hAnsi="Courier" w:cs="Courier"/>
          <w:sz w:val="16"/>
          <w:szCs w:val="16"/>
        </w:rPr>
        <w:br/>
        <w:t>plt.figure(0)</w:t>
      </w:r>
      <w:r w:rsidRPr="007F3003">
        <w:rPr>
          <w:rFonts w:ascii="Courier" w:hAnsi="Courier" w:cs="Courier"/>
          <w:sz w:val="16"/>
          <w:szCs w:val="16"/>
        </w:rPr>
        <w:br/>
        <w:t>plt.title("Genuine and Impostor Scores for Fingerprint Matcher")</w:t>
      </w:r>
      <w:r w:rsidRPr="007F3003">
        <w:rPr>
          <w:rFonts w:ascii="Courier" w:hAnsi="Courier" w:cs="Courier"/>
          <w:sz w:val="16"/>
          <w:szCs w:val="16"/>
        </w:rPr>
        <w:br/>
        <w:t>plt.xlabel("Score")</w:t>
      </w:r>
      <w:r w:rsidRPr="007F3003">
        <w:rPr>
          <w:rFonts w:ascii="Courier" w:hAnsi="Courier" w:cs="Courier"/>
          <w:sz w:val="16"/>
          <w:szCs w:val="16"/>
        </w:rPr>
        <w:br/>
        <w:t>plt.ylabel("Frequency")</w:t>
      </w:r>
      <w:r w:rsidRPr="007F3003">
        <w:rPr>
          <w:rFonts w:ascii="Courier" w:hAnsi="Courier" w:cs="Courier"/>
          <w:sz w:val="16"/>
          <w:szCs w:val="16"/>
        </w:rPr>
        <w:br/>
        <w:t>plt.hist(finger_gen_scores, bins=num_bins, alpha=0.5, label='Genuine scores', color='r')</w:t>
      </w:r>
      <w:r w:rsidRPr="007F3003">
        <w:rPr>
          <w:rFonts w:ascii="Courier" w:hAnsi="Courier" w:cs="Courier"/>
          <w:sz w:val="16"/>
          <w:szCs w:val="16"/>
        </w:rPr>
        <w:br/>
        <w:t>plt.hist(finger_imp_scores, bins=num_bins, alpha=0.5, label='Impostor scores', color='b')</w:t>
      </w:r>
      <w:r w:rsidRPr="007F3003">
        <w:rPr>
          <w:rFonts w:ascii="Courier" w:hAnsi="Courier" w:cs="Courier"/>
          <w:sz w:val="16"/>
          <w:szCs w:val="16"/>
        </w:rPr>
        <w:br/>
        <w:t>plt.legend(loc='upper right')</w:t>
      </w:r>
      <w:r w:rsidRPr="007F3003">
        <w:rPr>
          <w:rFonts w:ascii="Courier" w:hAnsi="Courier" w:cs="Courier"/>
          <w:sz w:val="16"/>
          <w:szCs w:val="16"/>
        </w:rPr>
        <w:br/>
        <w:t>plt.show(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# Plotting fingerprint matcher's genuine and impostor scores on same graph</w:t>
      </w:r>
      <w:r w:rsidRPr="007F3003">
        <w:rPr>
          <w:rFonts w:ascii="Courier" w:hAnsi="Courier" w:cs="Courier"/>
          <w:sz w:val="16"/>
          <w:szCs w:val="16"/>
        </w:rPr>
        <w:br/>
        <w:t>plt.figure(1)</w:t>
      </w:r>
      <w:r w:rsidRPr="007F3003">
        <w:rPr>
          <w:rFonts w:ascii="Courier" w:hAnsi="Courier" w:cs="Courier"/>
          <w:sz w:val="16"/>
          <w:szCs w:val="16"/>
        </w:rPr>
        <w:br/>
        <w:t>plt.title("Genuine and Impostor Scores for Hand Matcher")</w:t>
      </w:r>
      <w:r w:rsidRPr="007F3003">
        <w:rPr>
          <w:rFonts w:ascii="Courier" w:hAnsi="Courier" w:cs="Courier"/>
          <w:sz w:val="16"/>
          <w:szCs w:val="16"/>
        </w:rPr>
        <w:br/>
        <w:t>plt.xlabel("Score")</w:t>
      </w:r>
      <w:r w:rsidRPr="007F3003">
        <w:rPr>
          <w:rFonts w:ascii="Courier" w:hAnsi="Courier" w:cs="Courier"/>
          <w:sz w:val="16"/>
          <w:szCs w:val="16"/>
        </w:rPr>
        <w:br/>
        <w:t>plt.ylabel("Frequency")</w:t>
      </w:r>
      <w:r w:rsidRPr="007F3003">
        <w:rPr>
          <w:rFonts w:ascii="Courier" w:hAnsi="Courier" w:cs="Courier"/>
          <w:sz w:val="16"/>
          <w:szCs w:val="16"/>
        </w:rPr>
        <w:br/>
        <w:t>plt.hist(hand_gen_scores, bins=num_bins, alpha=0.5, label='Genuine scores', color="y")</w:t>
      </w:r>
      <w:r w:rsidRPr="007F3003">
        <w:rPr>
          <w:rFonts w:ascii="Courier" w:hAnsi="Courier" w:cs="Courier"/>
          <w:sz w:val="16"/>
          <w:szCs w:val="16"/>
        </w:rPr>
        <w:br/>
        <w:t>plt.hist(hand_imp_scores, bins=num_bins, alpha=0.5, label='Impostor scores', color="b")</w:t>
      </w:r>
      <w:r w:rsidRPr="007F3003">
        <w:rPr>
          <w:rFonts w:ascii="Courier" w:hAnsi="Courier" w:cs="Courier"/>
          <w:sz w:val="16"/>
          <w:szCs w:val="16"/>
        </w:rPr>
        <w:br/>
        <w:t>plt.legend(loc='upper right')</w:t>
      </w:r>
      <w:r w:rsidRPr="007F3003">
        <w:rPr>
          <w:rFonts w:ascii="Courier" w:hAnsi="Courier" w:cs="Courier"/>
          <w:sz w:val="16"/>
          <w:szCs w:val="16"/>
        </w:rPr>
        <w:br/>
        <w:t>plt.show(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# Code relating to problem 6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6. FMR and FNMR"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# Inputs for eta</w:t>
      </w:r>
      <w:r w:rsidRPr="007F3003">
        <w:rPr>
          <w:rFonts w:ascii="Courier" w:hAnsi="Courier" w:cs="Courier"/>
          <w:sz w:val="16"/>
          <w:szCs w:val="16"/>
        </w:rPr>
        <w:br/>
        <w:t>try:</w:t>
      </w:r>
      <w:r w:rsidRPr="007F3003">
        <w:rPr>
          <w:rFonts w:ascii="Courier" w:hAnsi="Courier" w:cs="Courier"/>
          <w:sz w:val="16"/>
          <w:szCs w:val="16"/>
        </w:rPr>
        <w:br/>
        <w:t xml:space="preserve">    eta_fingerprint = int(input("Input a threshold value for the fingerprint matcher: \n"))</w:t>
      </w:r>
      <w:r w:rsidRPr="007F3003">
        <w:rPr>
          <w:rFonts w:ascii="Courier" w:hAnsi="Courier" w:cs="Courier"/>
          <w:sz w:val="16"/>
          <w:szCs w:val="16"/>
        </w:rPr>
        <w:br/>
        <w:t xml:space="preserve">    eta_hand = int(input("Input a threshold value for the hand matcher: \n"))</w:t>
      </w:r>
      <w:r w:rsidRPr="007F3003">
        <w:rPr>
          <w:rFonts w:ascii="Courier" w:hAnsi="Courier" w:cs="Courier"/>
          <w:sz w:val="16"/>
          <w:szCs w:val="16"/>
        </w:rPr>
        <w:br/>
        <w:t xml:space="preserve">    print(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# input is not a number</w:t>
      </w:r>
      <w:r w:rsidRPr="007F3003">
        <w:rPr>
          <w:rFonts w:ascii="Courier" w:hAnsi="Courier" w:cs="Courier"/>
          <w:sz w:val="16"/>
          <w:szCs w:val="16"/>
        </w:rPr>
        <w:br/>
        <w:t>except ValueError:</w:t>
      </w:r>
      <w:r w:rsidRPr="007F3003">
        <w:rPr>
          <w:rFonts w:ascii="Courier" w:hAnsi="Courier" w:cs="Courier"/>
          <w:sz w:val="16"/>
          <w:szCs w:val="16"/>
        </w:rPr>
        <w:br/>
        <w:t xml:space="preserve">    print("Please try another input (numeric value 0 - 1000)")</w:t>
      </w:r>
      <w:r w:rsidRPr="007F3003">
        <w:rPr>
          <w:rFonts w:ascii="Courier" w:hAnsi="Courier" w:cs="Courier"/>
          <w:sz w:val="16"/>
          <w:szCs w:val="16"/>
        </w:rPr>
        <w:br/>
        <w:t xml:space="preserve">    eta_fingerprint = int(input("Input a threshold value for the fingerprint matcher: \n"))</w:t>
      </w:r>
      <w:r w:rsidRPr="007F3003">
        <w:rPr>
          <w:rFonts w:ascii="Courier" w:hAnsi="Courier" w:cs="Courier"/>
          <w:sz w:val="16"/>
          <w:szCs w:val="16"/>
        </w:rPr>
        <w:br/>
        <w:t xml:space="preserve">    eta_hand = int(input("Input a threshold value for the hand matcher: \n"))</w:t>
      </w:r>
      <w:r w:rsidRPr="007F3003">
        <w:rPr>
          <w:rFonts w:ascii="Courier" w:hAnsi="Courier" w:cs="Courier"/>
          <w:sz w:val="16"/>
          <w:szCs w:val="16"/>
        </w:rPr>
        <w:br/>
        <w:t xml:space="preserve">    print(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# Format and print data</w:t>
      </w:r>
      <w:r w:rsidRPr="007F3003">
        <w:rPr>
          <w:rFonts w:ascii="Courier" w:hAnsi="Courier" w:cs="Courier"/>
          <w:sz w:val="16"/>
          <w:szCs w:val="16"/>
        </w:rPr>
        <w:br/>
        <w:t>print("FINGERPRINT MATCHER")</w:t>
      </w:r>
      <w:r w:rsidRPr="007F3003">
        <w:rPr>
          <w:rFonts w:ascii="Courier" w:hAnsi="Courier" w:cs="Courier"/>
          <w:sz w:val="16"/>
          <w:szCs w:val="16"/>
        </w:rPr>
        <w:br/>
        <w:t>print("FMR: %.3f" % FMR(eta_fingerprint, finger_imp_scores))</w:t>
      </w:r>
      <w:r w:rsidRPr="007F3003">
        <w:rPr>
          <w:rFonts w:ascii="Courier" w:hAnsi="Courier" w:cs="Courier"/>
          <w:sz w:val="16"/>
          <w:szCs w:val="16"/>
        </w:rPr>
        <w:br/>
        <w:t>print("FNMR: %.3f" % FNMR(eta_fingerprint, finger_gen_scores)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............................................................."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HAND MATCHER")</w:t>
      </w:r>
      <w:r w:rsidRPr="007F3003">
        <w:rPr>
          <w:rFonts w:ascii="Courier" w:hAnsi="Courier" w:cs="Courier"/>
          <w:sz w:val="16"/>
          <w:szCs w:val="16"/>
        </w:rPr>
        <w:br/>
        <w:t>print("FMR: %.3f" % FMR(eta_hand, hand_gen_scores))</w:t>
      </w:r>
      <w:r w:rsidRPr="007F3003">
        <w:rPr>
          <w:rFonts w:ascii="Courier" w:hAnsi="Courier" w:cs="Courier"/>
          <w:sz w:val="16"/>
          <w:szCs w:val="16"/>
        </w:rPr>
        <w:br/>
        <w:t>print("FNMR: %.3f" % FNMR(eta_hand, hand_imp_scores)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# Code relating to problems 7 and 8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7. ROC CURVES, AUC &amp; EER"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# ROC curve for finger matcher</w:t>
      </w:r>
      <w:r w:rsidRPr="007F3003">
        <w:rPr>
          <w:rFonts w:ascii="Courier" w:hAnsi="Courier" w:cs="Courier"/>
          <w:sz w:val="16"/>
          <w:szCs w:val="16"/>
        </w:rPr>
        <w:br/>
        <w:t>plot_ROC(finger_gen_scores, finger_imp_scores, "Fingerprint Matcher"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# for hand matcher, swap impostor and genuine scores, for dissimilarity</w:t>
      </w:r>
      <w:r w:rsidRPr="007F3003">
        <w:rPr>
          <w:rFonts w:ascii="Courier" w:hAnsi="Courier" w:cs="Courier"/>
          <w:sz w:val="16"/>
          <w:szCs w:val="16"/>
        </w:rPr>
        <w:br/>
        <w:t>plot_ROC(hand_imp_scores, hand_gen_scores, "Hand Matcher"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# FMR values we are testing at</w:t>
      </w:r>
      <w:r w:rsidRPr="007F3003">
        <w:rPr>
          <w:rFonts w:ascii="Courier" w:hAnsi="Courier" w:cs="Courier"/>
          <w:sz w:val="16"/>
          <w:szCs w:val="16"/>
        </w:rPr>
        <w:br/>
        <w:t>percent_vals = [.10, .05, .01]</w:t>
      </w:r>
      <w:r w:rsidRPr="007F3003">
        <w:rPr>
          <w:rFonts w:ascii="Courier" w:hAnsi="Courier" w:cs="Courier"/>
          <w:sz w:val="16"/>
          <w:szCs w:val="16"/>
        </w:rPr>
        <w:br/>
      </w:r>
      <w:r w:rsidRPr="007F3003">
        <w:rPr>
          <w:rFonts w:ascii="Courier" w:hAnsi="Courier" w:cs="Courier"/>
          <w:sz w:val="16"/>
          <w:szCs w:val="16"/>
        </w:rPr>
        <w:br/>
        <w:t>print("8. FNMR VALUES AT SPECIFIC FMR VALUES")</w:t>
      </w:r>
      <w:r w:rsidRPr="007F3003">
        <w:rPr>
          <w:rFonts w:ascii="Courier" w:hAnsi="Courier" w:cs="Courier"/>
          <w:sz w:val="16"/>
          <w:szCs w:val="16"/>
        </w:rPr>
        <w:br/>
        <w:t>print("Fingerprint Matcher")</w:t>
      </w:r>
      <w:r w:rsidRPr="007F3003">
        <w:rPr>
          <w:rFonts w:ascii="Courier" w:hAnsi="Courier" w:cs="Courier"/>
          <w:sz w:val="16"/>
          <w:szCs w:val="16"/>
        </w:rPr>
        <w:br/>
        <w:t>for val in percent_vals:</w:t>
      </w:r>
      <w:r w:rsidRPr="007F3003">
        <w:rPr>
          <w:rFonts w:ascii="Courier" w:hAnsi="Courier" w:cs="Courier"/>
          <w:sz w:val="16"/>
          <w:szCs w:val="16"/>
        </w:rPr>
        <w:br/>
        <w:t xml:space="preserve">    FNMR_at_FMR(val, finger_gen_scores, finger_imp_scores)</w:t>
      </w:r>
      <w:r w:rsidRPr="007F3003">
        <w:rPr>
          <w:rFonts w:ascii="Courier" w:hAnsi="Courier" w:cs="Courier"/>
          <w:sz w:val="16"/>
          <w:szCs w:val="16"/>
        </w:rPr>
        <w:br/>
        <w:t>print()</w:t>
      </w:r>
      <w:r w:rsidRPr="007F3003">
        <w:rPr>
          <w:rFonts w:ascii="Courier" w:hAnsi="Courier" w:cs="Courier"/>
          <w:sz w:val="16"/>
          <w:szCs w:val="16"/>
        </w:rPr>
        <w:br/>
        <w:t>print("Hand Matcher")</w:t>
      </w:r>
      <w:r w:rsidRPr="007F3003">
        <w:rPr>
          <w:rFonts w:ascii="Courier" w:hAnsi="Courier" w:cs="Courier"/>
          <w:sz w:val="16"/>
          <w:szCs w:val="16"/>
        </w:rPr>
        <w:br/>
        <w:t>for val in percent_vals:</w:t>
      </w:r>
      <w:r w:rsidRPr="007F3003">
        <w:rPr>
          <w:rFonts w:ascii="Courier" w:hAnsi="Courier" w:cs="Courier"/>
          <w:sz w:val="16"/>
          <w:szCs w:val="16"/>
        </w:rPr>
        <w:br/>
        <w:t xml:space="preserve">    FNMR_at_FMR(val, hand_imp_scores, hand_gen_scores)</w:t>
      </w:r>
    </w:p>
    <w:p w14:paraId="130564F6" w14:textId="77777777" w:rsidR="00DB5946" w:rsidRPr="008916A5" w:rsidRDefault="00DB5946" w:rsidP="007F3003"/>
    <w:sectPr w:rsidR="00DB5946" w:rsidRPr="008916A5" w:rsidSect="00316A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1361"/>
    <w:multiLevelType w:val="hybridMultilevel"/>
    <w:tmpl w:val="6EA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20004"/>
    <w:multiLevelType w:val="hybridMultilevel"/>
    <w:tmpl w:val="7FFE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B0041"/>
    <w:multiLevelType w:val="hybridMultilevel"/>
    <w:tmpl w:val="F66E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7D"/>
    <w:rsid w:val="00141BF0"/>
    <w:rsid w:val="0028494D"/>
    <w:rsid w:val="003168D9"/>
    <w:rsid w:val="00316AB6"/>
    <w:rsid w:val="0044232B"/>
    <w:rsid w:val="0047397F"/>
    <w:rsid w:val="005120B3"/>
    <w:rsid w:val="005D394C"/>
    <w:rsid w:val="006A0839"/>
    <w:rsid w:val="00716DA0"/>
    <w:rsid w:val="007F3003"/>
    <w:rsid w:val="008916A5"/>
    <w:rsid w:val="00915985"/>
    <w:rsid w:val="009D0040"/>
    <w:rsid w:val="00B14E47"/>
    <w:rsid w:val="00B71E55"/>
    <w:rsid w:val="00CC713C"/>
    <w:rsid w:val="00CD6C1D"/>
    <w:rsid w:val="00D3067D"/>
    <w:rsid w:val="00D93335"/>
    <w:rsid w:val="00DB5946"/>
    <w:rsid w:val="00EA088C"/>
    <w:rsid w:val="00F15FAE"/>
    <w:rsid w:val="00F1648D"/>
    <w:rsid w:val="00F413FF"/>
    <w:rsid w:val="00FA70B4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90F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67D"/>
    <w:pPr>
      <w:ind w:left="720"/>
      <w:contextualSpacing/>
    </w:pPr>
  </w:style>
  <w:style w:type="table" w:styleId="TableGrid">
    <w:name w:val="Table Grid"/>
    <w:basedOn w:val="TableNormal"/>
    <w:uiPriority w:val="59"/>
    <w:rsid w:val="00D3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3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FF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94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67D"/>
    <w:pPr>
      <w:ind w:left="720"/>
      <w:contextualSpacing/>
    </w:pPr>
  </w:style>
  <w:style w:type="table" w:styleId="TableGrid">
    <w:name w:val="Table Grid"/>
    <w:basedOn w:val="TableNormal"/>
    <w:uiPriority w:val="59"/>
    <w:rsid w:val="00D3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3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FF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94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8A947-808F-6246-B5F7-132B0872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375</Words>
  <Characters>13538</Characters>
  <Application>Microsoft Macintosh Word</Application>
  <DocSecurity>0</DocSecurity>
  <Lines>112</Lines>
  <Paragraphs>31</Paragraphs>
  <ScaleCrop>false</ScaleCrop>
  <Company/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n</dc:creator>
  <cp:keywords/>
  <dc:description/>
  <cp:lastModifiedBy>Merryn</cp:lastModifiedBy>
  <cp:revision>13</cp:revision>
  <dcterms:created xsi:type="dcterms:W3CDTF">2019-10-08T21:11:00Z</dcterms:created>
  <dcterms:modified xsi:type="dcterms:W3CDTF">2019-10-09T00:28:00Z</dcterms:modified>
</cp:coreProperties>
</file>